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19"/>
        <w:tblW w:w="1086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827"/>
        <w:gridCol w:w="709"/>
        <w:gridCol w:w="3071"/>
      </w:tblGrid>
      <w:tr w:rsidR="00697111" w:rsidRPr="00697111" w:rsidTr="00085D55">
        <w:trPr>
          <w:trHeight w:val="1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97111" w:rsidRPr="00697111" w:rsidRDefault="00780553" w:rsidP="00697111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97111" w:rsidRPr="00697111" w:rsidRDefault="00697111" w:rsidP="00697111">
            <w:pPr>
              <w:jc w:val="center"/>
              <w:rPr>
                <w:b/>
              </w:rPr>
            </w:pPr>
            <w:r w:rsidRPr="00697111">
              <w:rPr>
                <w:b/>
              </w:rPr>
              <w:t>Część I zamówienia</w:t>
            </w:r>
          </w:p>
        </w:tc>
      </w:tr>
      <w:tr w:rsidR="00085D55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78055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ARKA LASEROWA KOLOROWA</w:t>
            </w:r>
            <w:r w:rsidR="002E13CA">
              <w:rPr>
                <w:b/>
                <w:bCs/>
                <w:i/>
                <w:iCs/>
              </w:rPr>
              <w:t xml:space="preserve"> (typ 1)</w:t>
            </w:r>
          </w:p>
        </w:tc>
      </w:tr>
      <w:tr w:rsidR="00085D55" w:rsidRPr="00697111" w:rsidTr="002E13CA">
        <w:trPr>
          <w:trHeight w:val="14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697111"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:</w:t>
            </w:r>
          </w:p>
        </w:tc>
      </w:tr>
      <w:tr w:rsidR="00085D55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r w:rsidRPr="00697111">
              <w:t xml:space="preserve">Minimalne wymagania sprzętowe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085D55" w:rsidRPr="00780553" w:rsidRDefault="00085D55" w:rsidP="00697111">
            <w:pPr>
              <w:rPr>
                <w:sz w:val="20"/>
                <w:szCs w:val="20"/>
              </w:rPr>
            </w:pPr>
            <w:r w:rsidRPr="00780553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780553">
            <w:r>
              <w:t xml:space="preserve">Drukarka do druku w kolorze.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echnologia druku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Laser lub LE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56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w czerni </w:t>
            </w:r>
            <w:r>
              <w:rPr>
                <w:b/>
                <w:bCs/>
                <w:i/>
                <w:iCs/>
              </w:rPr>
              <w:br/>
            </w:r>
            <w:r w:rsidRPr="00697111">
              <w:rPr>
                <w:b/>
                <w:bCs/>
                <w:i/>
                <w:iCs/>
              </w:rPr>
              <w:t>i kolorz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4A0F70" w:rsidP="00697111">
            <w:r>
              <w:t>min. 33</w:t>
            </w:r>
            <w:r w:rsidR="00085D55" w:rsidRPr="00697111">
              <w:t xml:space="preserve"> str./mi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4A0F70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  <w:r>
              <w:rPr>
                <w:b/>
                <w:bCs/>
                <w:i/>
                <w:iCs/>
              </w:rPr>
              <w:br/>
            </w:r>
            <w:r w:rsidRPr="00697111">
              <w:rPr>
                <w:b/>
                <w:bCs/>
                <w:i/>
                <w:iCs/>
              </w:rPr>
              <w:t>i kolorz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3F4BE7" w:rsidP="00697111">
            <w:r>
              <w:t>600</w:t>
            </w:r>
            <w:r w:rsidR="00EC52C2">
              <w:t>x600 dp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EC52C2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EC52C2">
            <w:r w:rsidRPr="00697111">
              <w:t xml:space="preserve">do </w:t>
            </w:r>
            <w:r w:rsidR="00EC52C2">
              <w:t>10</w:t>
            </w:r>
            <w:r w:rsidRPr="00697111">
              <w:t xml:space="preserve"> sekund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D018D3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 i kody kreskow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EC52C2" w:rsidRDefault="00EC52C2" w:rsidP="00697111">
            <w:pPr>
              <w:rPr>
                <w:lang w:val="en-US"/>
              </w:rPr>
            </w:pPr>
            <w:r w:rsidRPr="004A0F70">
              <w:rPr>
                <w:lang w:val="en-US"/>
              </w:rPr>
              <w:t>PCL5c, PCL6, , PostScript 3 emulacja, PDF Direct Print, XPS,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4A0F70" w:rsidRDefault="00085D55" w:rsidP="00EC52C2">
            <w:pPr>
              <w:rPr>
                <w:lang w:val="en-US"/>
              </w:rPr>
            </w:pPr>
            <w:r w:rsidRPr="00EC52C2">
              <w:rPr>
                <w:lang w:val="en-US"/>
              </w:rPr>
              <w:t> </w:t>
            </w:r>
            <w:r w:rsidR="00FD1AB8" w:rsidRPr="00EC52C2">
              <w:rPr>
                <w:lang w:val="en-US"/>
              </w:rPr>
              <w:t xml:space="preserve"> 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4A0F70" w:rsidRDefault="00085D55" w:rsidP="00697111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cionki druku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416BC9" w:rsidP="00697111">
            <w:r>
              <w:t xml:space="preserve">Minimum </w:t>
            </w:r>
            <w:r w:rsidRPr="00697111">
              <w:t xml:space="preserve">80 skalowanych czcionek PCL i </w:t>
            </w:r>
            <w:r>
              <w:t xml:space="preserve"> minimum </w:t>
            </w:r>
            <w:r w:rsidRPr="00697111">
              <w:t>130 czcionek PostScrip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/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montowane interfejsy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34782C" w:rsidP="00697111">
            <w:r w:rsidRPr="00697111">
              <w:t>Port USB 2.0, Ethernet 10/100</w:t>
            </w:r>
            <w:r w:rsidRPr="0034782C">
              <w:t>/1000</w:t>
            </w:r>
            <w:r>
              <w:t xml:space="preserve"> </w:t>
            </w:r>
            <w:r w:rsidRPr="00697111">
              <w:t>BaseTX, IEEE 1284 dwukierunkowe równoległ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/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Microsoft Windows Server 2008, Windows 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/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 xml:space="preserve">min. </w:t>
            </w:r>
            <w:r w:rsidR="00223382">
              <w:t>384MB std i 896MB max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223382"/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 zainstalowanych podajników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9530C9" w:rsidP="00697111">
            <w:r w:rsidRPr="00FD1AB8">
              <w:t>min. 600 ark.A4,  a całkowitą min . 1600 ark.A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FD1AB8"/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formaty nośników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AC38E3" w:rsidP="00697111">
            <w:r w:rsidRPr="00697111">
              <w:t> Format papieru od A</w:t>
            </w:r>
            <w:r>
              <w:t>6</w:t>
            </w:r>
            <w:r w:rsidRPr="00697111">
              <w:t xml:space="preserve"> do A4 i, druk na papierze o gramaturze od 6</w:t>
            </w:r>
            <w:r>
              <w:t>0</w:t>
            </w:r>
            <w:r w:rsidRPr="00697111">
              <w:t xml:space="preserve"> do </w:t>
            </w:r>
            <w:r>
              <w:t>220</w:t>
            </w:r>
            <w:r w:rsidRPr="00697111">
              <w:t>g/m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/>
        </w:tc>
      </w:tr>
      <w:tr w:rsidR="00352CCB" w:rsidRPr="00697111" w:rsidTr="00085D55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C1132E" w:rsidP="00697111">
            <w:r w:rsidRPr="00697111">
              <w:t xml:space="preserve"> Automatyczny (standardowo) z obsługą papieru minimum </w:t>
            </w:r>
            <w:r>
              <w:t>76</w:t>
            </w:r>
            <w:r w:rsidRPr="00697111">
              <w:t xml:space="preserve"> – </w:t>
            </w:r>
            <w:r>
              <w:t>356</w:t>
            </w:r>
            <w:r w:rsidRPr="00697111">
              <w:t xml:space="preserve"> m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/>
        </w:tc>
      </w:tr>
      <w:tr w:rsidR="00352CCB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FC4A7A" w:rsidP="00697111">
            <w:r>
              <w:t>od 50 000 stron/miesiąc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FC4A7A">
            <w:r w:rsidRPr="00697111">
              <w:t> </w:t>
            </w:r>
          </w:p>
        </w:tc>
      </w:tr>
      <w:tr w:rsidR="00352CCB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awansowane funkcje pracy w sieci i bezpieczeństw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D02FFA" w:rsidP="00697111">
            <w:r w:rsidRPr="00697111">
              <w:t>IPv</w:t>
            </w:r>
            <w:r>
              <w:t>4</w:t>
            </w:r>
            <w:r w:rsidRPr="00697111">
              <w:t>, autentykacja 802.1x, SNMPv</w:t>
            </w:r>
            <w:r>
              <w:t>1</w:t>
            </w:r>
            <w:r w:rsidRPr="00697111">
              <w:t xml:space="preserve">, </w:t>
            </w:r>
            <w:r>
              <w:t>MAC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D02FFA">
            <w:r w:rsidRPr="00697111">
              <w:t> </w:t>
            </w:r>
          </w:p>
        </w:tc>
      </w:tr>
      <w:tr w:rsidR="00352CCB" w:rsidRPr="00697111" w:rsidTr="008D40F8">
        <w:trPr>
          <w:trHeight w:val="24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Dodatkowe oprogramowanie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8D40F8" w:rsidP="00697111">
            <w:r w:rsidRPr="00697111">
              <w:t>Oprogramowanie producenta drukarki lub równoważne do monitorowania wykorzystania urządzenia oraz nakładania ograniczeń posiadające następujące funkcje:</w:t>
            </w:r>
            <w:r w:rsidRPr="00697111">
              <w:br/>
              <w:t>- obsługiwać zarówno drukarki sieciowe (czyli podłączone do sieci Ethernet poprzez wbudowaną w drukarkę</w:t>
            </w:r>
            <w:r>
              <w:t xml:space="preserve"> wewnętrzną kartę sieciową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8D40F8">
            <w:r w:rsidRPr="00697111">
              <w:t> </w:t>
            </w:r>
            <w:r w:rsidR="008425A9" w:rsidRPr="00697111">
              <w:t xml:space="preserve"> </w:t>
            </w:r>
          </w:p>
        </w:tc>
      </w:tr>
      <w:tr w:rsidR="00352CCB" w:rsidRPr="00697111" w:rsidTr="00085D55">
        <w:trPr>
          <w:trHeight w:val="12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26308" w:rsidP="0069711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="00352CCB" w:rsidRPr="00697111">
              <w:rPr>
                <w:b/>
                <w:bCs/>
                <w:i/>
                <w:iCs/>
              </w:rPr>
              <w:t>Zużycie energi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760F67">
            <w:r w:rsidRPr="00697111">
              <w:t xml:space="preserve">Tryb pracy: &lt; </w:t>
            </w:r>
            <w:r w:rsidR="00760F67">
              <w:t>750</w:t>
            </w:r>
            <w:r w:rsidRPr="00697111">
              <w:t xml:space="preserve"> W; </w:t>
            </w:r>
            <w:r w:rsidRPr="00697111">
              <w:br/>
              <w:t>Maksymalnie: &lt; 1</w:t>
            </w:r>
            <w:r w:rsidR="00760F67">
              <w:t>0</w:t>
            </w:r>
            <w:r w:rsidRPr="00697111">
              <w:t xml:space="preserve">00 W  </w:t>
            </w:r>
            <w:r w:rsidRPr="00697111">
              <w:br/>
              <w:t xml:space="preserve">Tryb gotowości: &lt; </w:t>
            </w:r>
            <w:r w:rsidR="00760F67">
              <w:t>60</w:t>
            </w:r>
            <w:r w:rsidRPr="00697111">
              <w:t xml:space="preserve"> W;</w:t>
            </w:r>
            <w:r w:rsidRPr="00697111">
              <w:br/>
              <w:t>Tryb oszczędzania energii: &lt; 1</w:t>
            </w:r>
            <w:r w:rsidR="00760F67">
              <w:t>0</w:t>
            </w:r>
            <w:r w:rsidRPr="00697111">
              <w:t xml:space="preserve"> W; </w:t>
            </w:r>
            <w:r w:rsidRPr="00697111">
              <w:br/>
              <w:t xml:space="preserve">Tryb uśpienia: </w:t>
            </w:r>
            <w:r w:rsidR="008D40F8">
              <w:t>opcja</w:t>
            </w:r>
            <w:r w:rsidRPr="00697111">
              <w:t>;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/>
        </w:tc>
      </w:tr>
      <w:tr w:rsidR="00352CCB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łośność prac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760F67">
            <w:r w:rsidRPr="00697111">
              <w:t>do 5</w:t>
            </w:r>
            <w:r w:rsidR="00760F67">
              <w:t>7</w:t>
            </w:r>
            <w:r w:rsidRPr="00697111">
              <w:t xml:space="preserve"> dB(A),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/>
        </w:tc>
      </w:tr>
      <w:tr w:rsidR="00352CCB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2 lata gwarancji producenta drukark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20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magane dokumenty załączone do oferty </w:t>
            </w:r>
            <w:r>
              <w:rPr>
                <w:b/>
                <w:bCs/>
                <w:i/>
                <w:iCs/>
              </w:rPr>
              <w:t>(</w:t>
            </w:r>
            <w:r w:rsidRPr="00697111">
              <w:rPr>
                <w:b/>
                <w:bCs/>
                <w:i/>
                <w:iCs/>
              </w:rPr>
              <w:t>dopuszcza się w języku angielskim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65D60">
            <w:r w:rsidRPr="00697111">
              <w:t>Kart</w:t>
            </w:r>
            <w:r w:rsidR="006270D8">
              <w:t>a katalogowa z opisem technicznym</w:t>
            </w:r>
            <w:r w:rsidR="000B13F1">
              <w:t>.</w:t>
            </w:r>
            <w:r w:rsidRPr="00697111">
              <w:t xml:space="preserve"> </w:t>
            </w:r>
            <w:r w:rsidRPr="00697111">
              <w:br/>
            </w:r>
            <w:r w:rsidR="00665D60">
              <w:t>S</w:t>
            </w:r>
            <w:r w:rsidR="00665D60" w:rsidRPr="00665D60">
              <w:t>erwis urządzeń musi byś realizowany przez producenta lub</w:t>
            </w:r>
            <w:r w:rsidR="00665D60">
              <w:t xml:space="preserve"> </w:t>
            </w:r>
            <w:r w:rsidR="00665D60" w:rsidRPr="00665D60">
              <w:t>autoryzowanego partnera se</w:t>
            </w:r>
            <w:r w:rsidR="00665D60">
              <w:t xml:space="preserve">rwisowego producenta – wymagane </w:t>
            </w:r>
            <w:r w:rsidR="00665D60" w:rsidRPr="00665D60">
              <w:t>oświadczenie</w:t>
            </w:r>
            <w:r w:rsidR="00665D60">
              <w:t xml:space="preserve"> w</w:t>
            </w:r>
            <w:r w:rsidR="00665D60" w:rsidRPr="00665D60">
              <w:t>ykonawcy potwierdzające, że serwis będzie realizowany przez producenta</w:t>
            </w:r>
            <w:r w:rsidR="00665D60" w:rsidRPr="00665D60">
              <w:br/>
              <w:t>lub autoryzowanego partnera serwisowego producenta (należy dołączyć do</w:t>
            </w:r>
            <w:r w:rsidR="00665D60">
              <w:t xml:space="preserve"> </w:t>
            </w:r>
            <w:r w:rsidR="00665D60" w:rsidRPr="00665D60">
              <w:t>oferty)</w:t>
            </w:r>
            <w:r w:rsidRPr="00697111">
              <w:br/>
              <w:t xml:space="preserve">Certyfikat ISO 9001:2008 producenta oferowanego sprzętu - dokumenty potwierdzające załączyć do oferty.                          </w:t>
            </w:r>
            <w:r w:rsidRPr="00697111">
              <w:br/>
              <w:t>Certyfikat ISO 14001:2004 producenta oferowanego sprzętu - dokumenty potwierdzające załączyć do oferty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Do każdej drukarki załączony komplet materiałów eksploatacyjnych producenta urządzenia pozwalający wydrukować</w:t>
            </w:r>
            <w:r w:rsidR="008523A1">
              <w:t xml:space="preserve"> </w:t>
            </w:r>
            <w:r w:rsidRPr="00697111">
              <w:t xml:space="preserve"> 5  tys</w:t>
            </w:r>
            <w:r>
              <w:t>.</w:t>
            </w:r>
            <w:r w:rsidRPr="00697111">
              <w:t xml:space="preserve"> stron + 8 tonerów czarnych.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52CCB" w:rsidRPr="00697111" w:rsidRDefault="00326308" w:rsidP="0069711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52CCB" w:rsidRPr="00697111" w:rsidRDefault="00352CCB" w:rsidP="00697111">
            <w:r w:rsidRPr="00697111">
              <w:t>3 letnia gwarancja producenta, naprawa w miejscu instalacji w ciągu 24h od daty zgłoszenia lub sprzęt zastępczy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085D55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78055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ARKA LASEROWA KOLOROWA</w:t>
            </w:r>
            <w:r w:rsidR="002E13CA">
              <w:rPr>
                <w:b/>
                <w:bCs/>
                <w:i/>
                <w:iCs/>
              </w:rPr>
              <w:t xml:space="preserve"> (typ 2)</w:t>
            </w:r>
          </w:p>
        </w:tc>
      </w:tr>
      <w:tr w:rsidR="00085D55" w:rsidRPr="00697111" w:rsidTr="00E34E47">
        <w:trPr>
          <w:trHeight w:val="15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PRODUCENT: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</w:t>
            </w:r>
            <w:r w:rsidRPr="008B1C5E">
              <w:rPr>
                <w:b/>
                <w:bCs/>
                <w:i/>
                <w:iCs/>
              </w:rPr>
              <w:t xml:space="preserve">: </w:t>
            </w:r>
            <w:r w:rsidRPr="008425A9">
              <w:rPr>
                <w:b/>
                <w:bCs/>
                <w:i/>
                <w:iCs/>
                <w:color w:val="FF0000"/>
              </w:rPr>
              <w:t xml:space="preserve">  </w:t>
            </w:r>
          </w:p>
        </w:tc>
      </w:tr>
      <w:tr w:rsidR="00085D55" w:rsidRPr="00697111" w:rsidTr="00E34E47">
        <w:trPr>
          <w:trHeight w:val="12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780553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9F4363">
            <w:r>
              <w:t>Drukarka do druku w kolorz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echnologia dru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Laser lub LE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ędkość druku w czerni i kolor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3F4BE7" w:rsidP="00697111">
            <w:r>
              <w:t>min. 33</w:t>
            </w:r>
            <w:r w:rsidR="00085D55" w:rsidRPr="00697111">
              <w:t xml:space="preserve"> str.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zdzielczość w czerni i kolor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3F4BE7" w:rsidP="00697111">
            <w:r>
              <w:t>600</w:t>
            </w:r>
            <w:r w:rsidR="00085D55" w:rsidRPr="00697111">
              <w:t xml:space="preserve"> x 600 dpi,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3F4BE7">
            <w:r w:rsidRPr="00697111">
              <w:t xml:space="preserve">do </w:t>
            </w:r>
            <w:r w:rsidR="003F4BE7">
              <w:t>10</w:t>
            </w:r>
            <w:r w:rsidRPr="00697111">
              <w:t xml:space="preserve"> sekun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D018D3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 i kody kresk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3F4BE7" w:rsidRDefault="003F4BE7" w:rsidP="00697111">
            <w:pPr>
              <w:rPr>
                <w:lang w:val="en-US"/>
              </w:rPr>
            </w:pPr>
            <w:r w:rsidRPr="004A0F70">
              <w:rPr>
                <w:lang w:val="en-US"/>
              </w:rPr>
              <w:t>PCL5c, PCL6, , PostScript 3 emulacja, PDF Direct Print, XPS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3F4BE7" w:rsidRDefault="00085D55" w:rsidP="00697111">
            <w:pPr>
              <w:rPr>
                <w:lang w:val="en-US"/>
              </w:rPr>
            </w:pPr>
            <w:r w:rsidRPr="003F4BE7">
              <w:rPr>
                <w:lang w:val="en-US"/>
              </w:rPr>
              <w:t> </w:t>
            </w:r>
          </w:p>
        </w:tc>
      </w:tr>
      <w:tr w:rsidR="00085D55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3F4BE7" w:rsidRDefault="00085D55" w:rsidP="00697111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cionki 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416BC9" w:rsidP="00697111">
            <w:r>
              <w:t xml:space="preserve">Minimum </w:t>
            </w:r>
            <w:r w:rsidRPr="00697111">
              <w:t xml:space="preserve">80 skalowanych czcionek PCL i </w:t>
            </w:r>
            <w:r>
              <w:t xml:space="preserve"> minimum </w:t>
            </w:r>
            <w:r w:rsidRPr="00697111">
              <w:t>130 czcionek PostScrip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896298" w:rsidRPr="00697111" w:rsidTr="00E34E47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montowane interfejs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Port USB 2.0, Ethernet 10/100BaseTX, IEEE 1284 dwukierunkowe równoległ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Microsoft Windows Server 2008, Windows 7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6214DC" w:rsidP="00697111">
            <w:r w:rsidRPr="00697111">
              <w:t xml:space="preserve">min. </w:t>
            </w:r>
            <w:r>
              <w:t>384MB std i 896MB max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 zainstalowanych podajnik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 xml:space="preserve">Podajnik 1: min 520 arkuszy </w:t>
            </w:r>
            <w:r w:rsidRPr="00697111">
              <w:br/>
              <w:t>Podajnik uniwersalny: min 100 arkuszy</w:t>
            </w:r>
            <w:r w:rsidRPr="00697111">
              <w:br/>
              <w:t>Podajnik 2 o pojemności min 520 arkuszy</w:t>
            </w:r>
            <w:r w:rsidRPr="00697111">
              <w:br/>
              <w:t>Sz</w:t>
            </w:r>
            <w:r>
              <w:t>a</w:t>
            </w:r>
            <w:r w:rsidRPr="00697111">
              <w:t>fka pod drukarkę producenta drukarki</w:t>
            </w:r>
            <w:r w:rsidR="006214DC">
              <w:t xml:space="preserve"> lub pasują</w:t>
            </w:r>
            <w:r w:rsidR="00504331">
              <w:t>ca podstawa na kółkach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37096D">
            <w:r w:rsidRPr="00697111">
              <w:t> </w:t>
            </w:r>
          </w:p>
        </w:tc>
      </w:tr>
      <w:tr w:rsidR="00896298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formaty nośnik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504331" w:rsidP="00697111">
            <w:r w:rsidRPr="00697111">
              <w:t>Format papieru od A</w:t>
            </w:r>
            <w:r>
              <w:t>6</w:t>
            </w:r>
            <w:r w:rsidRPr="00697111">
              <w:t xml:space="preserve"> do A4 i, druk na papierze o gramaturze od 6</w:t>
            </w:r>
            <w:r>
              <w:t>0</w:t>
            </w:r>
            <w:r w:rsidRPr="00697111">
              <w:t xml:space="preserve"> do </w:t>
            </w:r>
            <w:r>
              <w:t>220</w:t>
            </w:r>
            <w:r w:rsidRPr="00697111">
              <w:t>g/m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504331" w:rsidP="00697111">
            <w:r w:rsidRPr="00697111">
              <w:t xml:space="preserve">Automatyczny (standardowo) z obsługą papieru minimum </w:t>
            </w:r>
            <w:r>
              <w:t>76</w:t>
            </w:r>
            <w:r w:rsidRPr="00697111">
              <w:t xml:space="preserve"> – </w:t>
            </w:r>
            <w:r>
              <w:t>356</w:t>
            </w:r>
            <w:r w:rsidRPr="00697111">
              <w:t xml:space="preserve"> m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577BE9" w:rsidP="00697111">
            <w:r>
              <w:t>od 50 000 stron/miesią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8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awansowane funkcje pracy w sieci i bezpieczeńst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577BE9" w:rsidP="00697111">
            <w:r w:rsidRPr="00697111">
              <w:t>IPv</w:t>
            </w:r>
            <w:r>
              <w:t>4</w:t>
            </w:r>
            <w:r w:rsidRPr="00697111">
              <w:t>, autentykacja 802.1x, SNMPv</w:t>
            </w:r>
            <w:r>
              <w:t>1</w:t>
            </w:r>
            <w:r w:rsidRPr="00697111">
              <w:t xml:space="preserve">, </w:t>
            </w:r>
            <w:r>
              <w:t>MA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296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Dodatkowe oprogramowani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577BE9" w:rsidP="00697111">
            <w:r w:rsidRPr="00697111">
              <w:t>Oprogramowanie producenta drukarki lub równoważne do monitorowania wykorzystania urządzenia oraz nakładania ograniczeń posiadające następujące funkcje:</w:t>
            </w:r>
            <w:r w:rsidRPr="00697111">
              <w:br/>
              <w:t>- obsługiwać zarówno drukarki sieciowe (czyli podłączone do sieci Ethernet poprzez wbudowaną w drukarkę</w:t>
            </w:r>
            <w:r>
              <w:t xml:space="preserve"> wewnętrzną kartę sieciową)</w:t>
            </w:r>
            <w:r w:rsidR="00896298" w:rsidRPr="00697111"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085D55" w:rsidRPr="00697111" w:rsidTr="00E34E47">
        <w:trPr>
          <w:trHeight w:val="10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  Zużycie energ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577BE9" w:rsidP="00085D55">
            <w:r w:rsidRPr="00697111">
              <w:t xml:space="preserve">Tryb pracy: &lt; </w:t>
            </w:r>
            <w:r>
              <w:t>750</w:t>
            </w:r>
            <w:r w:rsidRPr="00697111">
              <w:t xml:space="preserve"> W; </w:t>
            </w:r>
            <w:r w:rsidRPr="00697111">
              <w:br/>
              <w:t>Maksymalnie: &lt; 1</w:t>
            </w:r>
            <w:r>
              <w:t>0</w:t>
            </w:r>
            <w:r w:rsidRPr="00697111">
              <w:t xml:space="preserve">00 W  </w:t>
            </w:r>
            <w:r w:rsidRPr="00697111">
              <w:br/>
              <w:t xml:space="preserve">Tryb gotowości: &lt; </w:t>
            </w:r>
            <w:r>
              <w:t>60</w:t>
            </w:r>
            <w:r w:rsidRPr="00697111">
              <w:t xml:space="preserve"> W;</w:t>
            </w:r>
            <w:r w:rsidRPr="00697111">
              <w:br/>
              <w:t>Tryb oszczędzania energii: &lt; 1</w:t>
            </w:r>
            <w:r>
              <w:t>0</w:t>
            </w:r>
            <w:r w:rsidRPr="00697111">
              <w:t xml:space="preserve"> W; </w:t>
            </w:r>
            <w:r w:rsidRPr="00697111">
              <w:br/>
              <w:t xml:space="preserve">Tryb uśpienia: </w:t>
            </w:r>
            <w:r>
              <w:t>opcja</w:t>
            </w:r>
            <w:r w:rsidRPr="00697111">
              <w:t>;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łośność pr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293D3A">
            <w:r w:rsidRPr="00697111">
              <w:t>do 5</w:t>
            </w:r>
            <w:r w:rsidR="00293D3A">
              <w:t>7</w:t>
            </w:r>
            <w:r w:rsidRPr="00697111">
              <w:t xml:space="preserve"> dB(A),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 lata gwarancji producenta drukark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E34E47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magane dokumenty załączone do oferty dopuszcza się w języku angielski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3A" w:rsidRDefault="00293D3A" w:rsidP="00293D3A">
            <w:pPr>
              <w:spacing w:after="0"/>
            </w:pPr>
            <w:r w:rsidRPr="00697111">
              <w:t>Kart</w:t>
            </w:r>
            <w:r>
              <w:t xml:space="preserve">a katalogowa z opisem technicznym. </w:t>
            </w:r>
          </w:p>
          <w:p w:rsidR="00085D55" w:rsidRPr="00697111" w:rsidRDefault="006473E0" w:rsidP="00293D3A">
            <w:pPr>
              <w:spacing w:after="0"/>
            </w:pPr>
            <w:r>
              <w:t>S</w:t>
            </w:r>
            <w:r w:rsidRPr="00665D60">
              <w:t>erwis urządzeń musi byś realizowany przez producenta lub</w:t>
            </w:r>
            <w:r>
              <w:t xml:space="preserve"> </w:t>
            </w:r>
            <w:r w:rsidRPr="00665D60">
              <w:t>autoryzowanego partnera se</w:t>
            </w:r>
            <w:r>
              <w:t xml:space="preserve">rwisowego producenta – wymagane </w:t>
            </w:r>
            <w:r w:rsidRPr="00665D60">
              <w:t>oświadczenie</w:t>
            </w:r>
            <w:r>
              <w:t xml:space="preserve"> w</w:t>
            </w:r>
            <w:r w:rsidRPr="00665D60">
              <w:t>ykonawcy potwierdzające, że serwis będzie realizowany przez producenta</w:t>
            </w:r>
            <w:r>
              <w:t xml:space="preserve"> </w:t>
            </w:r>
            <w:r w:rsidRPr="00665D60">
              <w:t>lub autoryzowanego partnera serwisowego producenta (należy dołączyć do</w:t>
            </w:r>
            <w:r>
              <w:t xml:space="preserve"> </w:t>
            </w:r>
            <w:r w:rsidRPr="00665D60">
              <w:t>oferty)</w:t>
            </w:r>
            <w:r w:rsidR="00293D3A" w:rsidRPr="00697111">
              <w:br/>
              <w:t xml:space="preserve">Certyfikat ISO 9001:2008 producenta oferowanego sprzętu - dokumenty potwierdzające załączyć do oferty.                          </w:t>
            </w:r>
            <w:r w:rsidR="00293D3A" w:rsidRPr="00697111">
              <w:br/>
              <w:t>Certyfikat ISO 14001:2004 producenta oferowanego sprzętu - dokumenty potwierdzające załączyć do ofert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Do drukarki załączony komplet materiałów eksploatacyjnych pozwalający wydrukować </w:t>
            </w:r>
            <w:r w:rsidR="008523A1">
              <w:t xml:space="preserve"> 5 </w:t>
            </w:r>
            <w:r w:rsidRPr="00697111">
              <w:t xml:space="preserve">tys stron dodatkowo 3 czarne producenta urządzeni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E34E47">
        <w:trPr>
          <w:trHeight w:val="142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Default="00085D55" w:rsidP="00085D55">
            <w:r w:rsidRPr="00697111">
              <w:t xml:space="preserve">3 letnia gwarancja producenta, naprawa </w:t>
            </w:r>
            <w:r>
              <w:br/>
            </w:r>
            <w:r w:rsidRPr="00697111">
              <w:t>w miejscu instalacji w ciągu 24h od daty zgłoszenia lub sprzęt zastępczy.</w:t>
            </w:r>
          </w:p>
          <w:p w:rsidR="00085D55" w:rsidRPr="00697111" w:rsidRDefault="00085D55" w:rsidP="00085D55"/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3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ARKA LASEROWA MONO</w:t>
            </w:r>
            <w:r w:rsidR="002E13CA">
              <w:rPr>
                <w:b/>
                <w:bCs/>
                <w:i/>
                <w:iCs/>
              </w:rPr>
              <w:t xml:space="preserve"> (typ 1)</w:t>
            </w:r>
          </w:p>
        </w:tc>
      </w:tr>
      <w:tr w:rsidR="00085D55" w:rsidRPr="00697111" w:rsidTr="00E34E47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</w:t>
            </w:r>
          </w:p>
          <w:p w:rsidR="008425A9" w:rsidRDefault="00085D55" w:rsidP="00085D55">
            <w:pPr>
              <w:rPr>
                <w:b/>
                <w:bCs/>
                <w:i/>
                <w:iCs/>
                <w:color w:val="FF0000"/>
                <w:u w:val="single"/>
              </w:rPr>
            </w:pPr>
            <w:r w:rsidRPr="00697111">
              <w:rPr>
                <w:b/>
                <w:bCs/>
                <w:i/>
                <w:iCs/>
              </w:rPr>
              <w:t xml:space="preserve">MODEL:   </w:t>
            </w:r>
            <w:r w:rsidR="008425A9" w:rsidRPr="00CF3D9F"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</w:tr>
      <w:tr w:rsidR="00085D55" w:rsidRPr="00697111" w:rsidTr="00E34E47">
        <w:trPr>
          <w:trHeight w:val="126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A829DC" w:rsidRDefault="00085D55" w:rsidP="00085D55">
            <w:pPr>
              <w:rPr>
                <w:sz w:val="20"/>
                <w:szCs w:val="20"/>
              </w:rPr>
            </w:pPr>
            <w:r w:rsidRPr="00A829DC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Drukarka laserowa  do druku mono   </w:t>
            </w:r>
            <w:r w:rsidRPr="00697111">
              <w:br/>
              <w:t xml:space="preserve">W ofercie wymagane jest podanie modelu, producenta urządzeni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E55AC5" w:rsidP="00085D55">
            <w:r>
              <w:t>38 str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E55AC5">
            <w:r w:rsidRPr="00697111">
              <w:t> </w:t>
            </w:r>
          </w:p>
        </w:tc>
      </w:tr>
      <w:tr w:rsidR="00360EC0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E55AC5" w:rsidP="00360EC0">
            <w:r w:rsidRPr="00697111">
              <w:t>PCL 5, PCL 6, Postscript poziomu 3, drukowanie bezpośrednie PDF (v 1.7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/>
        </w:tc>
      </w:tr>
      <w:tr w:rsidR="00360EC0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C96093" w:rsidP="00360EC0">
            <w:r w:rsidRPr="00697111">
              <w:t> 1200 x 1200 dp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/>
        </w:tc>
      </w:tr>
      <w:tr w:rsidR="00360EC0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r w:rsidRPr="00697111">
              <w:t>do 8 sekun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/>
        </w:tc>
      </w:tr>
      <w:tr w:rsidR="00360EC0" w:rsidRPr="00697111" w:rsidTr="00E34E47">
        <w:trPr>
          <w:trHeight w:val="3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r w:rsidRPr="00697111">
              <w:t>50 000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/>
        </w:tc>
      </w:tr>
      <w:tr w:rsidR="00360EC0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2A4866" w:rsidP="00360EC0">
            <w:r w:rsidRPr="00697111">
              <w:t> </w:t>
            </w:r>
            <w:r>
              <w:t>128 M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/>
        </w:tc>
      </w:tr>
      <w:tr w:rsidR="00360EC0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r w:rsidRPr="00697111">
              <w:t>Automatyczny (standardowo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2A4866">
            <w:r w:rsidRPr="00697111">
              <w:t xml:space="preserve">  </w:t>
            </w:r>
          </w:p>
        </w:tc>
      </w:tr>
      <w:tr w:rsidR="00360EC0" w:rsidRPr="00697111" w:rsidTr="00E34E47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instalowane podajniki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6" w:rsidRDefault="002A4866" w:rsidP="002A4866">
            <w:r>
              <w:t>Podajnik 1: A4,A5,A6, B5, koperty DL,C5,C6); pojemność 50 arkuszy; gramatura 60-220g/m2</w:t>
            </w:r>
          </w:p>
          <w:p w:rsidR="00360EC0" w:rsidRPr="00697111" w:rsidRDefault="002A4866" w:rsidP="002A4866">
            <w:r>
              <w:t>Podajnik 2: A4,A5,A6, B5; pojemność 250 arkuszy; gramatura 60-163g/m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/>
        </w:tc>
      </w:tr>
      <w:tr w:rsidR="00360EC0" w:rsidRPr="00D018D3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e interfej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2A4866" w:rsidRDefault="002A4866" w:rsidP="00360EC0">
            <w:pPr>
              <w:rPr>
                <w:lang w:val="en-US"/>
              </w:rPr>
            </w:pPr>
            <w:r w:rsidRPr="004A0F70">
              <w:rPr>
                <w:lang w:val="en-US"/>
              </w:rPr>
              <w:t>port Hi-Speed USB 2.0, port sieciowy Ethernet 10/100 Base-TX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4A0F70" w:rsidRDefault="00360EC0" w:rsidP="00360EC0">
            <w:pPr>
              <w:rPr>
                <w:lang w:val="en-US"/>
              </w:rPr>
            </w:pPr>
          </w:p>
        </w:tc>
      </w:tr>
      <w:tr w:rsidR="00360EC0" w:rsidRPr="00697111" w:rsidTr="00E34E47">
        <w:trPr>
          <w:trHeight w:val="17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4A0F70" w:rsidRDefault="00360EC0" w:rsidP="00360EC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Obsługiwane protokoły sieciow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AA2176" w:rsidP="00360EC0">
            <w:r w:rsidRPr="00360EC0">
              <w:t>TCP/IPv4/v6, HTTP, SNMPv1/v2c/v3, SMTP, DNS,WINS, DDNS, DHCP, SSL/TLS, BOOTP, AutoIP, Standard TCP/IP printing, LPR, WSD Print,IPP,UPnP(SSDP),Bonjour,Telnet,WSD discovery,SLP,SetIP,  ThinPrint, Google Cloud Print,AirPrint,HTTPs,IPPs, 802.1x,IPSe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2A4866">
            <w:r w:rsidRPr="00697111">
              <w:t> </w:t>
            </w:r>
          </w:p>
        </w:tc>
      </w:tr>
      <w:tr w:rsidR="00AA2176" w:rsidRPr="00697111" w:rsidTr="00AA2176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e czcion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  <w:r w:rsidRPr="00360EC0">
              <w:t>80 skalowalne czcionk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Bezpieczeństwo, </w:t>
            </w:r>
            <w:r w:rsidRPr="00697111">
              <w:rPr>
                <w:b/>
                <w:bCs/>
                <w:i/>
                <w:iCs/>
              </w:rPr>
              <w:lastRenderedPageBreak/>
              <w:t>Zarządz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lastRenderedPageBreak/>
              <w:t xml:space="preserve">Wbudowany serwer www Zabezpieczenie dostępu do </w:t>
            </w:r>
            <w:r w:rsidRPr="00697111">
              <w:lastRenderedPageBreak/>
              <w:t>wbudowanego serwera www hasłem, SNMPv3, SSL, (HTTP</w:t>
            </w:r>
            <w:r w:rsidR="005826F7">
              <w:t>S); uwierzytelnianie 802.1x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Windows 7/8.1 Professional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811222">
            <w:r w:rsidRPr="00697111">
              <w:t> </w:t>
            </w:r>
            <w:r>
              <w:t xml:space="preserve"> 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ateriały eksploat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Bęben zintegrowany z tonerem dostarczany jako pojedynczy kartridż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energii elektry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22" w:rsidRDefault="00811222" w:rsidP="00811222">
            <w:r>
              <w:t>W trakcie pracy: 700W</w:t>
            </w:r>
          </w:p>
          <w:p w:rsidR="00AA2176" w:rsidRPr="00697111" w:rsidRDefault="00811222" w:rsidP="00811222">
            <w:r>
              <w:t>W gotowości: 10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2 lata gwarancji producenta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magane dokumenty załączone do oferty </w:t>
            </w:r>
            <w:r>
              <w:rPr>
                <w:b/>
                <w:bCs/>
                <w:i/>
                <w:iCs/>
              </w:rPr>
              <w:t>(</w:t>
            </w:r>
            <w:r w:rsidRPr="00697111">
              <w:rPr>
                <w:b/>
                <w:bCs/>
                <w:i/>
                <w:iCs/>
              </w:rPr>
              <w:t>dopuszcza się w języku angielski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Kart</w:t>
            </w:r>
            <w:r w:rsidR="00E56411">
              <w:t>a katalogowa z opisem technicznym</w:t>
            </w:r>
            <w:r w:rsidRPr="00697111">
              <w:t xml:space="preserve"> </w:t>
            </w:r>
            <w:r w:rsidRPr="00697111">
              <w:br/>
            </w:r>
            <w:r w:rsidR="00DE06B8">
              <w:t>S</w:t>
            </w:r>
            <w:r w:rsidR="00DE06B8" w:rsidRPr="00665D60">
              <w:t>erwis urządzeń musi byś realizowany przez producenta lub</w:t>
            </w:r>
            <w:r w:rsidR="00DE06B8">
              <w:t xml:space="preserve"> </w:t>
            </w:r>
            <w:r w:rsidR="00DE06B8" w:rsidRPr="00665D60">
              <w:t>autoryzowanego partnera se</w:t>
            </w:r>
            <w:r w:rsidR="00DE06B8">
              <w:t xml:space="preserve">rwisowego producenta – wymagane </w:t>
            </w:r>
            <w:r w:rsidR="00DE06B8" w:rsidRPr="00665D60">
              <w:t>oświadczenie</w:t>
            </w:r>
            <w:r w:rsidR="00DE06B8">
              <w:t xml:space="preserve"> w</w:t>
            </w:r>
            <w:r w:rsidR="00DE06B8" w:rsidRPr="00665D60">
              <w:t>ykonawcy p</w:t>
            </w:r>
            <w:r w:rsidR="00DE06B8">
              <w:t xml:space="preserve">otwierdzające, że serwis będzie </w:t>
            </w:r>
            <w:r w:rsidR="00DE06B8" w:rsidRPr="00665D60">
              <w:t>realizowany przez producenta</w:t>
            </w:r>
            <w:r w:rsidR="00DE06B8">
              <w:t xml:space="preserve"> </w:t>
            </w:r>
            <w:r w:rsidR="00DE06B8" w:rsidRPr="00665D60">
              <w:t>lub autoryzowanego partnera serwisowego producenta (należy dołączyć do</w:t>
            </w:r>
            <w:r w:rsidR="00DE06B8">
              <w:t xml:space="preserve"> </w:t>
            </w:r>
            <w:r w:rsidR="00DE06B8" w:rsidRPr="00665D60">
              <w:t>oferty)</w:t>
            </w:r>
            <w:r w:rsidRPr="00697111">
              <w:br/>
              <w:t xml:space="preserve">Certyfikat ISO 9001:2008 producenta oferowanego sprzętu - dokumenty potwierdzające załączyć do oferty.                          </w:t>
            </w:r>
            <w:r w:rsidRPr="00697111">
              <w:br/>
              <w:t>Certyfikat ISO 14001:2004 producenta oferowanego sprzętu - dokumenty potwierdzające załączyć do ofert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Do każdej drukarki załączony komplet materiałów eksploatacyjnych producenta urządzenia pozwalający wydrukować </w:t>
            </w:r>
            <w:r w:rsidR="00E56411">
              <w:t xml:space="preserve"> </w:t>
            </w:r>
            <w:r w:rsidRPr="00697111">
              <w:t>12 tys</w:t>
            </w:r>
            <w:r>
              <w:t>.</w:t>
            </w:r>
            <w:r w:rsidR="00E56411">
              <w:t xml:space="preserve"> s</w:t>
            </w:r>
            <w:r w:rsidRPr="00697111">
              <w:t>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 xml:space="preserve">3 letnia gwarancja producenta, naprawa </w:t>
            </w:r>
            <w:r>
              <w:br/>
            </w:r>
            <w:r w:rsidRPr="00697111">
              <w:t>w miejscu instalacji w ciągu 24h od daty zgłoszenia lub sprzęt zastępc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ARKA LASEROWA MONO</w:t>
            </w:r>
            <w:r>
              <w:rPr>
                <w:b/>
                <w:bCs/>
                <w:i/>
                <w:iCs/>
              </w:rPr>
              <w:t xml:space="preserve"> (typ 2)</w:t>
            </w:r>
          </w:p>
        </w:tc>
      </w:tr>
      <w:tr w:rsidR="00AA2176" w:rsidRPr="00697111" w:rsidTr="00E34E47">
        <w:trPr>
          <w:trHeight w:val="11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9E0D3A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  <w:r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Wypełnić jeżeli oferowany sprzęt posiada wyższe parametry niż minimalne. (Jeżeli oferowany sprzęt posiada wymagania minimalne - </w:t>
            </w:r>
            <w:r w:rsidRPr="00697111">
              <w:lastRenderedPageBreak/>
              <w:t>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Drukarka laserowa  do druku mono   </w:t>
            </w:r>
            <w:r w:rsidRPr="00697111">
              <w:br/>
              <w:t>W ofercie wymagane jest podanie mod</w:t>
            </w:r>
            <w:r>
              <w:t>elu, producenta urządzen</w:t>
            </w:r>
            <w:r w:rsidRPr="00697111">
              <w:t xml:space="preserve">i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ędkość druku w rozdzielczości 1200x1200 dp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50 str.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9E0D3A" w:rsidP="00AA2176">
            <w:r w:rsidRPr="00697111">
              <w:t> </w:t>
            </w:r>
            <w:r w:rsidRPr="00651B3F">
              <w:t>PCL 5/6, emulacja języka Postscript poziomu 3, drukowanie bezpośrednie PDF (v 1.4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1200 x 1200 dp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42A7D" w:rsidP="00AA2176">
            <w:r>
              <w:t> </w:t>
            </w:r>
          </w:p>
        </w:tc>
      </w:tr>
      <w:tr w:rsidR="00AA2176" w:rsidRPr="00697111" w:rsidTr="00E34E47">
        <w:trPr>
          <w:trHeight w:val="7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Czas wydruku pierwszej strony ( z trybu goto</w:t>
            </w:r>
            <w:r>
              <w:rPr>
                <w:b/>
                <w:bCs/>
                <w:i/>
                <w:iCs/>
              </w:rPr>
              <w:t>w</w:t>
            </w:r>
            <w:r w:rsidRPr="00697111">
              <w:rPr>
                <w:b/>
                <w:bCs/>
                <w:i/>
                <w:iCs/>
              </w:rPr>
              <w:t xml:space="preserve">ości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do 8,5 sekun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42A7D" w:rsidP="00AA2176">
            <w:r>
              <w:t xml:space="preserve"> 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42A7D" w:rsidP="00AA2176">
            <w:r>
              <w:t>275 000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42A7D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102C38" w:rsidP="00AA2176">
            <w:r>
              <w:t>256</w:t>
            </w:r>
            <w:r w:rsidRPr="00697111">
              <w:t xml:space="preserve">MB z możliwością rozszerzenia do </w:t>
            </w:r>
            <w:r>
              <w:t>768</w:t>
            </w:r>
            <w:r w:rsidRPr="00697111">
              <w:t>G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02C38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Automatyczny (standardowo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02C38">
            <w:r w:rsidRPr="00697111">
              <w:t xml:space="preserve"> 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ajniki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102C38" w:rsidP="00AA2176">
            <w:r w:rsidRPr="00697111">
              <w:t>1 x 100 arkuszy + 1 x 500 arkus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02C38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dbiornik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102C38" w:rsidP="00AA2176">
            <w:r w:rsidRPr="00697111">
              <w:t>  górny odbiornik papieru na 500 arkuszy (wydrukiem do dołu)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a nośnik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102C38" w:rsidP="00AA2176">
            <w:r w:rsidRPr="00697111">
              <w:t>A4; A5; B5 (JIS); B6 (JIS); Koperty: (DL ISO, C5 ISO, B5 ISO); niestandardowe rozmiary: od 76 x 127 do 216 x 356 m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02C38">
            <w:r w:rsidRPr="00697111">
              <w:t xml:space="preserve">  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ożliwość rozbudowy 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14441B" w:rsidP="005D5237">
            <w:r>
              <w:t>4</w:t>
            </w:r>
            <w:r w:rsidR="005D5237">
              <w:t xml:space="preserve"> dodatkowe</w:t>
            </w:r>
            <w:r>
              <w:t xml:space="preserve"> p</w:t>
            </w:r>
            <w:r w:rsidRPr="00697111">
              <w:t>odajnik</w:t>
            </w:r>
            <w:r w:rsidR="005D5237">
              <w:t>i</w:t>
            </w:r>
            <w:r w:rsidRPr="00697111">
              <w:t xml:space="preserve"> papieru na </w:t>
            </w:r>
            <w:r w:rsidR="005D5237">
              <w:t xml:space="preserve">min </w:t>
            </w:r>
            <w:r w:rsidRPr="00697111">
              <w:t>5</w:t>
            </w:r>
            <w:r w:rsidR="005D5237">
              <w:t>0</w:t>
            </w:r>
            <w:r w:rsidRPr="00697111">
              <w:t>0 arkuszy</w:t>
            </w:r>
            <w:r>
              <w:t xml:space="preserve"> każd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e interfej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F257A6" w:rsidP="00AA2176">
            <w:r w:rsidRPr="00651B3F">
              <w:t>port Hi-Speed USB 2.0 typu host; port Gigabit Ethernet; 2 zewnętrzne porty host US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257A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odatkowe oprogramowani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9E3A8B" w:rsidP="00AA2176">
            <w:r w:rsidRPr="00697111">
              <w:t>Oprogramowanie producenta do zarządzania, konfiguracji i zdalnej diagnostyki urządzeń w sieci lokalnej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9E3A8B">
            <w:r w:rsidRPr="00697111">
              <w:t xml:space="preserve"> 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łośność urządzenia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9E3A8B" w:rsidP="00AA2176">
            <w:r>
              <w:t>max. 57</w:t>
            </w:r>
            <w:r w:rsidR="00AA2176" w:rsidRPr="00697111">
              <w:t xml:space="preserve"> dB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9E3A8B">
            <w:r w:rsidRPr="00697111">
              <w:t xml:space="preserve">  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Windows 7/8.1 Professional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CA2B0A">
            <w:r w:rsidRPr="00697111">
              <w:t xml:space="preserve">  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Zużycie energii </w:t>
            </w:r>
            <w:r w:rsidRPr="00697111">
              <w:rPr>
                <w:b/>
                <w:bCs/>
                <w:i/>
                <w:iCs/>
              </w:rPr>
              <w:lastRenderedPageBreak/>
              <w:t>elektry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681A7B">
            <w:r w:rsidRPr="00697111">
              <w:lastRenderedPageBreak/>
              <w:t xml:space="preserve">Maksymalnie </w:t>
            </w:r>
            <w:r w:rsidR="00681A7B">
              <w:t>1300</w:t>
            </w:r>
            <w:r w:rsidRPr="00697111">
              <w:t xml:space="preserve"> W, drukarka w </w:t>
            </w:r>
            <w:r w:rsidRPr="00697111">
              <w:lastRenderedPageBreak/>
              <w:t xml:space="preserve">uśpieniu </w:t>
            </w:r>
            <w:r w:rsidR="00681A7B">
              <w:t>4</w:t>
            </w:r>
            <w:r w:rsidRPr="00697111">
              <w:t xml:space="preserve"> 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681A7B">
            <w:r w:rsidRPr="00697111">
              <w:lastRenderedPageBreak/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2 lata gwarancji produ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magane dokumenty załączone do oferty dopuszcza się w języku angielski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54" w:rsidRDefault="00AA2176" w:rsidP="00B16054">
            <w:pPr>
              <w:spacing w:after="0"/>
            </w:pPr>
            <w:r w:rsidRPr="00697111">
              <w:t xml:space="preserve">Karta katalogowa z opisem techniczna </w:t>
            </w:r>
            <w:r w:rsidRPr="00697111">
              <w:br w:type="page"/>
            </w:r>
            <w:r w:rsidR="00B16054">
              <w:t xml:space="preserve"> S</w:t>
            </w:r>
            <w:r w:rsidR="00B16054" w:rsidRPr="00665D60">
              <w:t>erwis urządzeń musi byś realizowany przez producenta lub</w:t>
            </w:r>
            <w:r w:rsidR="00B16054">
              <w:t xml:space="preserve"> </w:t>
            </w:r>
            <w:r w:rsidR="00B16054" w:rsidRPr="00665D60">
              <w:t>autoryzowanego partnera se</w:t>
            </w:r>
            <w:r w:rsidR="00B16054">
              <w:t xml:space="preserve">rwisowego producenta – wymagane </w:t>
            </w:r>
            <w:r w:rsidR="00B16054" w:rsidRPr="00665D60">
              <w:t>oświadczenie</w:t>
            </w:r>
            <w:r w:rsidR="00B16054">
              <w:t xml:space="preserve"> w</w:t>
            </w:r>
            <w:r w:rsidR="00B16054" w:rsidRPr="00665D60">
              <w:t>ykonawcy potwierdzające, że serwis będzie realizowany przez producenta</w:t>
            </w:r>
            <w:r w:rsidR="00B16054" w:rsidRPr="00665D60">
              <w:br/>
              <w:t>lub autoryzowanego partnera serwisowego producenta (należy dołączyć do</w:t>
            </w:r>
            <w:r w:rsidR="00B16054">
              <w:t xml:space="preserve"> </w:t>
            </w:r>
            <w:r w:rsidR="00B16054" w:rsidRPr="00665D60">
              <w:t>oferty)</w:t>
            </w:r>
          </w:p>
          <w:p w:rsidR="00AA2176" w:rsidRPr="00697111" w:rsidRDefault="00AA2176" w:rsidP="00AA2176">
            <w:r w:rsidRPr="00697111">
              <w:t xml:space="preserve">Certyfikat ISO 9001:2008 producenta oferowanego sprzętu - dokumenty potwierdzające załączyć do oferty.                          </w:t>
            </w:r>
            <w:r w:rsidRPr="00697111">
              <w:br w:type="page"/>
              <w:t>Certyfikat ISO 14001:2004 producenta oferowanego sprzętu - dokumenty potwierdzające załączyć do ofert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Do urządzenia załączony komplet materiałów eksploatacyjnych producenta urządzenia pozwalający wydrukować </w:t>
            </w:r>
            <w:r w:rsidR="004E2024">
              <w:t xml:space="preserve"> </w:t>
            </w:r>
            <w:r w:rsidRPr="00697111">
              <w:t>90 tys</w:t>
            </w:r>
            <w:r>
              <w:t>.</w:t>
            </w:r>
            <w:r w:rsidR="004E2024">
              <w:t xml:space="preserve"> s</w:t>
            </w:r>
            <w:r w:rsidRPr="00697111">
              <w:t>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B16054">
        <w:trPr>
          <w:trHeight w:val="109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B16054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B16054">
            <w:pPr>
              <w:spacing w:after="0"/>
            </w:pPr>
            <w:r w:rsidRPr="00697111">
              <w:t xml:space="preserve">3 letnia gwarancja producenta, naprawa </w:t>
            </w:r>
            <w:r>
              <w:br/>
            </w:r>
            <w:r w:rsidRPr="00697111">
              <w:t>w miejscu instalacji w ciągu 24h od daty zgłoszenia lub sprzęt zastępc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URZĄDZENIE WIELOFUNKCYJNE LASEROWE MONO</w:t>
            </w:r>
            <w:r>
              <w:rPr>
                <w:b/>
                <w:bCs/>
                <w:i/>
                <w:iCs/>
              </w:rPr>
              <w:t xml:space="preserve"> (typ 1)</w:t>
            </w:r>
          </w:p>
        </w:tc>
      </w:tr>
      <w:tr w:rsidR="00AA2176" w:rsidRPr="00697111" w:rsidTr="00E34E47">
        <w:trPr>
          <w:trHeight w:val="105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6E737E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  <w:r>
              <w:t xml:space="preserve">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E51FA0" w:rsidRDefault="00AA2176" w:rsidP="00AA2176">
            <w:pPr>
              <w:rPr>
                <w:sz w:val="20"/>
                <w:szCs w:val="20"/>
              </w:rPr>
            </w:pPr>
            <w:r w:rsidRPr="00E51FA0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41CD1">
            <w:pPr>
              <w:spacing w:after="0"/>
            </w:pPr>
            <w:r w:rsidRPr="00697111">
              <w:t xml:space="preserve">Urządzenie wielofunkcyjne laserowe mono </w:t>
            </w:r>
            <w:r w:rsidRPr="00697111">
              <w:br/>
              <w:t xml:space="preserve">W ofercie wymagane jest podanie modelu, producenta urządzeni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6E737E" w:rsidP="00AA2176">
            <w:r>
              <w:t>28 str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6E737E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41CD1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ędkość druku dwustronn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41CD1">
            <w:pPr>
              <w:spacing w:after="0"/>
            </w:pPr>
            <w:r w:rsidRPr="00697111">
              <w:t>1</w:t>
            </w:r>
            <w:r w:rsidR="006E737E">
              <w:t>4</w:t>
            </w:r>
            <w:r w:rsidRPr="00697111">
              <w:t xml:space="preserve"> str./mi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B2537E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A42BB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>PCL5</w:t>
            </w:r>
            <w:r>
              <w:rPr>
                <w:lang w:val="en-US"/>
              </w:rPr>
              <w:t>e</w:t>
            </w:r>
            <w:r w:rsidRPr="00697111">
              <w:rPr>
                <w:lang w:val="en-US"/>
              </w:rPr>
              <w:t>, PCL6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A42BB">
            <w:pPr>
              <w:rPr>
                <w:lang w:val="en-US"/>
              </w:rPr>
            </w:pPr>
            <w:r w:rsidRPr="00697111">
              <w:rPr>
                <w:lang w:val="en-US"/>
              </w:rPr>
              <w:t xml:space="preserve">  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600 x 600 dp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A42BB" w:rsidP="00AA2176">
            <w:r w:rsidRPr="00697111">
              <w:t> </w:t>
            </w:r>
            <w:r>
              <w:t>8,5 se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A42BB" w:rsidP="00AA2176">
            <w:r>
              <w:t xml:space="preserve">12 000 </w:t>
            </w:r>
            <w:r w:rsidR="00AA2176" w:rsidRPr="00697111">
              <w:t>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A42BB">
            <w:r w:rsidRPr="00697111">
              <w:t> </w:t>
            </w:r>
          </w:p>
        </w:tc>
      </w:tr>
      <w:tr w:rsidR="00AA2176" w:rsidRPr="00697111" w:rsidTr="00306BB7">
        <w:trPr>
          <w:trHeight w:val="33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306BB7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B80228" w:rsidP="00306BB7">
            <w:pPr>
              <w:spacing w:after="0"/>
            </w:pPr>
            <w:r>
              <w:t>128 M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B80228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Automatyczny (standardowo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306BB7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instalowany podajnik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306BB7">
            <w:pPr>
              <w:spacing w:after="0"/>
            </w:pPr>
            <w:r w:rsidRPr="00697111">
              <w:t>250 ark. Na arkusze od 76 x 187 do 216 x 356 m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F5536D" w:rsidP="00306BB7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instalowany odb. pa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306BB7">
            <w:pPr>
              <w:spacing w:after="0"/>
            </w:pPr>
            <w:r w:rsidRPr="00697111">
              <w:t xml:space="preserve">100 ark.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7537">
            <w:r w:rsidRPr="00697111">
              <w:t> </w:t>
            </w:r>
          </w:p>
        </w:tc>
      </w:tr>
      <w:tr w:rsidR="00AA2176" w:rsidRPr="00697111" w:rsidTr="005E4B47">
        <w:trPr>
          <w:trHeight w:val="9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 skane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E4B47">
            <w:pPr>
              <w:spacing w:after="0"/>
            </w:pPr>
            <w:r w:rsidRPr="00697111">
              <w:t>Skaner kolorowy płaski z automatycznym podajnik dokumentów na min 35 arkus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7537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skanowani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optyczna 1200 dp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7537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zybkość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14 str.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większenie</w:t>
            </w:r>
            <w:r w:rsidR="004B7E71">
              <w:rPr>
                <w:b/>
                <w:bCs/>
                <w:i/>
                <w:iCs/>
              </w:rPr>
              <w:t>/zmnie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25 - 400%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7537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ormat pliku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7537" w:rsidP="00AA2176">
            <w:r>
              <w:t>Jpeg, Tiff, PDF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7537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ormat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min 210 x 350 m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faks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2210A4" w:rsidP="00AA2176">
            <w:r>
              <w:t>6</w:t>
            </w:r>
            <w:r w:rsidR="00AA2176" w:rsidRPr="00697111">
              <w:t>00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210A4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Liczba numerów szybkiego wybier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2210A4" w:rsidP="00AA2176">
            <w:r>
              <w:t xml:space="preserve">Od </w:t>
            </w:r>
            <w:r w:rsidR="00AA2176" w:rsidRPr="00697111">
              <w:t>100 numeró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210A4">
            <w:r w:rsidRPr="00697111">
              <w:t> </w:t>
            </w:r>
          </w:p>
        </w:tc>
      </w:tr>
      <w:tr w:rsidR="00AA2176" w:rsidRPr="00697111" w:rsidTr="00F4618E">
        <w:trPr>
          <w:trHeight w:val="34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4618E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anel ster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7A376D" w:rsidP="00F4618E">
            <w:pPr>
              <w:spacing w:after="0"/>
            </w:pPr>
            <w:r>
              <w:t>2 linowy tekstowy wyświetlacz LCD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7A376D">
            <w:r w:rsidRPr="00697111">
              <w:t> </w:t>
            </w:r>
          </w:p>
        </w:tc>
      </w:tr>
      <w:tr w:rsidR="00AA2176" w:rsidRPr="00697111" w:rsidTr="00D24677">
        <w:trPr>
          <w:trHeight w:val="5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4618E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energii elektry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4618E">
            <w:pPr>
              <w:spacing w:after="0"/>
            </w:pPr>
            <w:r w:rsidRPr="00697111">
              <w:t>Maksymalnie 500 W, urządzenie wyłączone: poniżej 0,</w:t>
            </w:r>
            <w:r w:rsidR="007A376D">
              <w:t>2</w:t>
            </w:r>
            <w:r w:rsidRPr="00697111">
              <w:t xml:space="preserve"> 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D24677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4B7E71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Windows 7,8.1 Professional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7A376D">
            <w:r w:rsidRPr="00697111">
              <w:t> </w:t>
            </w:r>
          </w:p>
        </w:tc>
      </w:tr>
      <w:tr w:rsidR="00AA2176" w:rsidRPr="00697111" w:rsidTr="005E4B47">
        <w:trPr>
          <w:trHeight w:val="37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E4B47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E4B47">
            <w:pPr>
              <w:spacing w:after="0"/>
            </w:pPr>
            <w:r w:rsidRPr="00697111">
              <w:t>USB 2.0, RJ-4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7A376D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2 lata gwarancji produ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magane dokumenty załączone do oferty </w:t>
            </w:r>
            <w:r>
              <w:rPr>
                <w:b/>
                <w:bCs/>
                <w:i/>
                <w:iCs/>
              </w:rPr>
              <w:t>(</w:t>
            </w:r>
            <w:r w:rsidRPr="00697111">
              <w:rPr>
                <w:b/>
                <w:bCs/>
                <w:i/>
                <w:iCs/>
              </w:rPr>
              <w:t>dopuszcza się w języku angielski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5536D">
            <w:pPr>
              <w:spacing w:after="0"/>
            </w:pPr>
            <w:r w:rsidRPr="00697111">
              <w:t>Karta katalogowa z opisem techniczn</w:t>
            </w:r>
            <w:r w:rsidR="005D4D9F">
              <w:t xml:space="preserve">ym </w:t>
            </w:r>
            <w:r w:rsidR="005D4D9F">
              <w:br w:type="page"/>
            </w:r>
            <w:r w:rsidR="00B3451E">
              <w:t xml:space="preserve">  S</w:t>
            </w:r>
            <w:r w:rsidR="00B3451E" w:rsidRPr="00665D60">
              <w:t>erwis urządzeń musi byś realizowany przez producenta lub</w:t>
            </w:r>
            <w:r w:rsidR="00B3451E">
              <w:t xml:space="preserve"> </w:t>
            </w:r>
            <w:r w:rsidR="00B3451E" w:rsidRPr="00665D60">
              <w:t>autoryzowanego partnera se</w:t>
            </w:r>
            <w:r w:rsidR="00B3451E">
              <w:t xml:space="preserve">rwisowego producenta – wymagane </w:t>
            </w:r>
            <w:r w:rsidR="00B3451E" w:rsidRPr="00665D60">
              <w:t>oświadczenie</w:t>
            </w:r>
            <w:r w:rsidR="00B3451E">
              <w:t xml:space="preserve"> w</w:t>
            </w:r>
            <w:r w:rsidR="00B3451E" w:rsidRPr="00665D60">
              <w:t>ykonawcy potwierdzające, że serwis będzie realizowany przez producenta</w:t>
            </w:r>
            <w:r w:rsidR="00B3451E" w:rsidRPr="00665D60">
              <w:br/>
              <w:t>lub autoryzowanego partnera serwisowego producenta (należy dołączyć do</w:t>
            </w:r>
            <w:r w:rsidR="00B3451E">
              <w:t xml:space="preserve"> </w:t>
            </w:r>
            <w:r w:rsidR="00B3451E" w:rsidRPr="00665D60">
              <w:t>oferty)</w:t>
            </w:r>
            <w:r w:rsidRPr="00697111">
              <w:br w:type="page"/>
              <w:t xml:space="preserve">Certyfikat ISO 9001:2008 producenta oferowanego sprzętu - dokumenty potwierdzające </w:t>
            </w:r>
            <w:r w:rsidRPr="00697111">
              <w:lastRenderedPageBreak/>
              <w:t xml:space="preserve">załączyć do oferty.                          </w:t>
            </w:r>
            <w:r w:rsidRPr="00697111">
              <w:br w:type="page"/>
              <w:t>Certyfikat ISO 14001:2004 producenta oferowanego sprzętu - dokumenty potwierdzające załączyć do ofert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lastRenderedPageBreak/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996DCB">
            <w:r w:rsidRPr="00697111">
              <w:t xml:space="preserve">Do każdego urządzenia załączony komplet materiałów eksploatacyjnych producenta urządzenia pozwalający wydrukować </w:t>
            </w:r>
            <w:r>
              <w:t xml:space="preserve"> </w:t>
            </w:r>
            <w:r w:rsidR="00996DCB">
              <w:t>3</w:t>
            </w:r>
            <w:r w:rsidRPr="00697111">
              <w:t xml:space="preserve">  tys</w:t>
            </w:r>
            <w:r>
              <w:t>.</w:t>
            </w:r>
            <w:r w:rsidRPr="00697111">
              <w:t xml:space="preserve">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996DCB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3 letnia gwarancja producent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URZĄDZENIE WIELOFUNKCYJNE LASEROWA MONO</w:t>
            </w:r>
            <w:r>
              <w:rPr>
                <w:b/>
                <w:bCs/>
                <w:i/>
                <w:iCs/>
              </w:rPr>
              <w:t xml:space="preserve"> (typ 2)</w:t>
            </w:r>
          </w:p>
        </w:tc>
      </w:tr>
      <w:tr w:rsidR="00AA2176" w:rsidRPr="00697111" w:rsidTr="00E34E47">
        <w:trPr>
          <w:trHeight w:val="16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ILOŚĆ SZTUK: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C06A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  <w:r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D7914" w:rsidRDefault="00AA2176" w:rsidP="00AA2176">
            <w:pPr>
              <w:rPr>
                <w:sz w:val="20"/>
                <w:szCs w:val="20"/>
              </w:rPr>
            </w:pPr>
            <w:r w:rsidRPr="006D791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C06A2">
            <w:r w:rsidRPr="00697111">
              <w:t>Urządzen</w:t>
            </w:r>
            <w:r w:rsidR="005C06A2">
              <w:t>ie wielofunkcyjne laserowe mono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unkc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Drukowanie, kopiowanie, skanowanie w kolorze z wysyłaniem dokumentów pocztą elektroniczną, skanowanie do folderu, współpraca z uniwersalnym sterownikiem druku, opcjonalnie  wysyłanie faksów linią analogową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C06A2">
            <w:r w:rsidRPr="00697111">
              <w:t> </w:t>
            </w:r>
          </w:p>
        </w:tc>
      </w:tr>
      <w:tr w:rsidR="00AA2176" w:rsidRPr="00D018D3" w:rsidTr="00E34E47">
        <w:trPr>
          <w:trHeight w:val="10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a protokoł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A2" w:rsidRPr="003F5F50" w:rsidRDefault="005C06A2" w:rsidP="005C06A2">
            <w:pPr>
              <w:rPr>
                <w:lang w:val="en-US"/>
              </w:rPr>
            </w:pPr>
            <w:r w:rsidRPr="005C06A2">
              <w:rPr>
                <w:lang w:val="en-US"/>
              </w:rPr>
              <w:t xml:space="preserve">  </w:t>
            </w:r>
            <w:r w:rsidRPr="003F5F50">
              <w:rPr>
                <w:lang w:val="en-US"/>
              </w:rPr>
              <w:t>IP assign(Ethernet speed, DHCP), SWS, SNMP, SNTP, SetIP,SLP, DDNS, Mdns, WINS, LPD/LPR, SMB, FTP, SMTP, UPnP</w:t>
            </w:r>
          </w:p>
          <w:p w:rsidR="00AA2176" w:rsidRPr="005C06A2" w:rsidRDefault="005C06A2" w:rsidP="005C06A2">
            <w:pPr>
              <w:rPr>
                <w:lang w:val="en-US"/>
              </w:rPr>
            </w:pPr>
            <w:r w:rsidRPr="003F5F50">
              <w:rPr>
                <w:lang w:val="en-US"/>
              </w:rPr>
              <w:t>LDAP, Kerberos, IPSec, 802.1x,  IPP, WS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3F5F50" w:rsidRDefault="00AA2176" w:rsidP="00AA2176">
            <w:pPr>
              <w:rPr>
                <w:lang w:val="en-US"/>
              </w:rPr>
            </w:pP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4A0F70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tandardowe rozwiązania komunik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E9" w:rsidRDefault="00AA2176" w:rsidP="00AA2176">
            <w:r w:rsidRPr="00697111">
              <w:t xml:space="preserve">port 10/100/1000Base-T , port USB (zgodny ze standardem USB 2.0) typu B (do drukowania), port USB do podłączenia pamięci zewnętrznej USB – </w:t>
            </w:r>
          </w:p>
          <w:p w:rsidR="00AA2176" w:rsidRPr="00697111" w:rsidRDefault="00AA2176" w:rsidP="00AA2176">
            <w:r w:rsidRPr="00697111">
              <w:lastRenderedPageBreak/>
              <w:t>do drukowania z pamięci zewnętrznej(formaty plików do druku) lub do skanowania na pamięć zewnętrzną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E3318">
            <w:r w:rsidRPr="00697111">
              <w:lastRenderedPageBreak/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sparcie dla technolog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Skanowanie do e-mail, Skanowanie do SMB, Skanowanie FTP, bezpośredni druk plików PDF w wersji minimum 1.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instalowana pamię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1024 MB + dys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wydruku pierwszej stron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902052" w:rsidP="00AA2176">
            <w:r>
              <w:t>max 9</w:t>
            </w:r>
            <w:r w:rsidR="00AA2176" w:rsidRPr="00697111">
              <w:t xml:space="preserve"> 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Normatywny cykl pracy (miesięcznie, format A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FC0B83" w:rsidP="00AA2176">
            <w:r>
              <w:t>200</w:t>
            </w:r>
            <w:r w:rsidR="00AA2176" w:rsidRPr="00697111">
              <w:t xml:space="preserve"> 000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C0B83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Jakość 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1200 x 1200 dpi</w:t>
            </w:r>
            <w:r w:rsidR="004F25A4">
              <w:t xml:space="preserve"> (optyczna 1200x600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4F25A4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ędkość drukowania (A4, w czerni, tryb normalny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40 str.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Standardowe języki drukark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Postscript poziom 3, PCL 6, PCL 5, PDF 1.4 (dopuszcza się emulację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3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 skane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Skaner płaski, automatyczny podajnik dokumentów dwustronnych, skanowanie w kolorz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zdzielczość faks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300 x 300 dpi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9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 automatycznego podajnika dokument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50 arkus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474AF">
            <w:r w:rsidRPr="00697111">
              <w:t> </w:t>
            </w:r>
          </w:p>
        </w:tc>
      </w:tr>
      <w:tr w:rsidR="00AA2176" w:rsidRPr="00697111" w:rsidTr="00E34E47">
        <w:trPr>
          <w:trHeight w:val="5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ptyczna rozdzielczość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600 dp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zybkość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474AF">
            <w:r w:rsidRPr="00697111">
              <w:t xml:space="preserve">Mono – </w:t>
            </w:r>
            <w:r w:rsidR="001474AF">
              <w:t>35</w:t>
            </w:r>
            <w:r w:rsidRPr="00697111">
              <w:t xml:space="preserve"> str./min, Kolor – 3</w:t>
            </w:r>
            <w:r w:rsidR="001474AF">
              <w:t>5</w:t>
            </w:r>
            <w:r w:rsidRPr="00697111">
              <w:t xml:space="preserve"> str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kanowanie w kolor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Ta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D018D3" w:rsidTr="00E34E47">
        <w:trPr>
          <w:trHeight w:val="7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ormat pliku zawierającego zeskanowany obra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364C55" w:rsidRDefault="00364C55" w:rsidP="00AA2176">
            <w:pPr>
              <w:rPr>
                <w:lang w:val="en-US"/>
              </w:rPr>
            </w:pPr>
            <w:r w:rsidRPr="003F5F50">
              <w:rPr>
                <w:lang w:val="en-US"/>
              </w:rPr>
              <w:t>PDF, JPG, TIFF, XPS, PDF/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3F5F50" w:rsidRDefault="00AA2176" w:rsidP="00364C55">
            <w:pPr>
              <w:rPr>
                <w:lang w:val="en-US"/>
              </w:rPr>
            </w:pPr>
            <w:r w:rsidRPr="00364C55">
              <w:rPr>
                <w:lang w:val="en-US"/>
              </w:rPr>
              <w:t xml:space="preserve">  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4A0F70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mniejszanie/powiększanie kop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25-400%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893B9B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inimalna ilość kop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9999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Automatyczny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  podajników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600 arkuszy (możliwość rozbudowy do 1500 arkuszy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stawa na kółkach z szafk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Opcj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tabs>
                <w:tab w:val="left" w:pos="860"/>
              </w:tabs>
            </w:pPr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Nośni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470DCA">
            <w:r w:rsidRPr="00697111">
              <w:t xml:space="preserve">Papier (zwykły, o niskiej gramaturze, typu bond, ekologiczny, karton), folia, etykiety, papeteria firmowa, koperty, wstępnie zadrukowany, dziurkowany, kolorowy, szorstki, wymiary nośników A4; A5; A6; B5 (JIS), gramatura nośników od </w:t>
            </w:r>
            <w:r w:rsidR="00470DCA">
              <w:t>60</w:t>
            </w:r>
            <w:r w:rsidRPr="00697111">
              <w:t xml:space="preserve"> do </w:t>
            </w:r>
            <w:r w:rsidR="00470DCA">
              <w:t>220</w:t>
            </w:r>
            <w:r w:rsidRPr="00697111">
              <w:t xml:space="preserve"> g/m²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a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34BD2">
            <w:r w:rsidRPr="00697111">
              <w:t>Uniwersalny podajnik na 50 arkuszy, podajnik automatyczny na 500 arkuszy, automatyczny</w:t>
            </w:r>
            <w:r w:rsidR="00A34BD2">
              <w:t xml:space="preserve">, jednoprzebiegowy podajnik dokumentów (ADF) </w:t>
            </w:r>
            <w:r w:rsidRPr="00697111">
              <w:t>na 50 arkuszy dwustronnych, automatyczny druk dwustronny, odbiornik papieru - 250 arkus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34BD2">
            <w:r w:rsidRPr="00697111">
              <w:t> </w:t>
            </w:r>
          </w:p>
        </w:tc>
      </w:tr>
      <w:tr w:rsidR="00AA2176" w:rsidRPr="00D018D3" w:rsidTr="00E34E47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34BD2" w:rsidP="00F654DD">
            <w:pPr>
              <w:spacing w:after="0"/>
              <w:rPr>
                <w:lang w:val="en-US"/>
              </w:rPr>
            </w:pPr>
            <w:r w:rsidRPr="00697111">
              <w:rPr>
                <w:lang w:val="en-US"/>
              </w:rPr>
              <w:t>Microsoft Windows® 7, Windows Vista, Windows XP (SP2+), Windows Server 2003 (SP1+), Windows Server 2008 (32 and 64-bit), Windows Server 2008 R2 (64-bit); Mac OS X v10.5, 10.6, 10.7;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anel ster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34BD2" w:rsidP="006521C9">
            <w:r>
              <w:t xml:space="preserve">Min </w:t>
            </w:r>
            <w:r w:rsidR="00AA2176" w:rsidRPr="00697111">
              <w:t>8 calowy kolorowy panel dotykowy, możliwość podglądu i</w:t>
            </w:r>
            <w:r w:rsidR="006521C9">
              <w:t xml:space="preserve"> edycji dokumentów skanowanych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energ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654DD">
            <w:pPr>
              <w:spacing w:after="0"/>
            </w:pPr>
            <w:r w:rsidRPr="00697111">
              <w:t xml:space="preserve">Pobór mocy maks.: </w:t>
            </w:r>
            <w:r w:rsidR="006521C9">
              <w:t>9</w:t>
            </w:r>
            <w:r w:rsidRPr="00697111">
              <w:t>00W (drukowanie/kopiowanie), 10 W (tryb uśpienia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6521C9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654DD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łoś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654DD">
            <w:pPr>
              <w:spacing w:after="0"/>
            </w:pPr>
            <w:r w:rsidRPr="00697111">
              <w:t>Nie więcej niż: 5</w:t>
            </w:r>
            <w:r w:rsidR="006521C9">
              <w:t>6</w:t>
            </w:r>
            <w:r w:rsidRPr="00697111">
              <w:t xml:space="preserve"> dB (A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24 miesięczna gwarancja producenta.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magane dokumenty załączone do oferty </w:t>
            </w:r>
            <w:r>
              <w:rPr>
                <w:b/>
                <w:bCs/>
                <w:i/>
                <w:iCs/>
              </w:rPr>
              <w:t>(</w:t>
            </w:r>
            <w:r w:rsidRPr="00697111">
              <w:rPr>
                <w:b/>
                <w:bCs/>
                <w:i/>
                <w:iCs/>
              </w:rPr>
              <w:t>dopuszcza się w języku angielski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6521C9">
            <w:r w:rsidRPr="00697111">
              <w:t>Kart</w:t>
            </w:r>
            <w:r w:rsidR="006521C9">
              <w:t>a katalogowa z opisem technicznym</w:t>
            </w:r>
            <w:r w:rsidRPr="00697111">
              <w:t xml:space="preserve"> </w:t>
            </w:r>
            <w:r w:rsidRPr="00697111">
              <w:br/>
            </w:r>
            <w:r w:rsidR="00F654DD">
              <w:t>S</w:t>
            </w:r>
            <w:r w:rsidR="00F654DD" w:rsidRPr="00665D60">
              <w:t>erwis urządzeń musi byś realizowany przez producenta lub</w:t>
            </w:r>
            <w:r w:rsidR="00F654DD">
              <w:t xml:space="preserve"> </w:t>
            </w:r>
            <w:r w:rsidR="00F654DD" w:rsidRPr="00665D60">
              <w:t>autoryzowanego partnera se</w:t>
            </w:r>
            <w:r w:rsidR="00F654DD">
              <w:t xml:space="preserve">rwisowego producenta – wymagane </w:t>
            </w:r>
            <w:r w:rsidR="00F654DD" w:rsidRPr="00665D60">
              <w:t>oświadczenie</w:t>
            </w:r>
            <w:r w:rsidR="00F654DD">
              <w:t xml:space="preserve"> w</w:t>
            </w:r>
            <w:r w:rsidR="00F654DD" w:rsidRPr="00665D60">
              <w:t>ykonawcy potwierdzające, że serwis będzie realizowany przez producenta</w:t>
            </w:r>
            <w:r w:rsidR="00F654DD" w:rsidRPr="00665D60">
              <w:br/>
              <w:t>lub autoryzowanego partnera serwisowego producenta (należy dołączyć do</w:t>
            </w:r>
            <w:r w:rsidR="00F654DD">
              <w:t xml:space="preserve"> </w:t>
            </w:r>
            <w:r w:rsidR="00F654DD" w:rsidRPr="00665D60">
              <w:t>oferty)</w:t>
            </w:r>
            <w:r w:rsidRPr="00697111">
              <w:br/>
              <w:t xml:space="preserve">Certyfikat ISO 9001:2008 producenta oferowanego sprzętu - dokumenty potwierdzające załączyć do oferty.                          </w:t>
            </w:r>
            <w:r w:rsidRPr="00697111">
              <w:br/>
              <w:t>Certyfikat ISO 14001:2004 producenta oferowanego sprzętu - dokumenty potwierdzające załączyć do ofert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33011">
            <w:r w:rsidRPr="00697111">
              <w:t>Do urządzenia załączony komplet materiałów eksploatacyjnych producenta urządzenia pozwalający wydrukować</w:t>
            </w:r>
            <w:r w:rsidR="00F33011">
              <w:t xml:space="preserve"> </w:t>
            </w:r>
            <w:r w:rsidRPr="00697111">
              <w:t xml:space="preserve"> </w:t>
            </w:r>
            <w:r w:rsidR="00F33011">
              <w:t>4</w:t>
            </w:r>
            <w:r w:rsidRPr="00697111">
              <w:t>0 tys</w:t>
            </w:r>
            <w:r>
              <w:t>.</w:t>
            </w:r>
            <w:r w:rsidRPr="00697111">
              <w:t xml:space="preserve">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3 letnia gwarancja producent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MONITORY LCD </w:t>
            </w:r>
            <w:r>
              <w:rPr>
                <w:b/>
                <w:bCs/>
                <w:i/>
                <w:iCs/>
              </w:rPr>
              <w:t>(typ 1)</w:t>
            </w:r>
          </w:p>
        </w:tc>
      </w:tr>
      <w:tr w:rsidR="00AA2176" w:rsidRPr="00697111" w:rsidTr="00E34E47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003456" w:rsidRDefault="00AA2176" w:rsidP="00AA2176">
            <w:pPr>
              <w:rPr>
                <w:sz w:val="20"/>
                <w:szCs w:val="20"/>
              </w:rPr>
            </w:pPr>
            <w:r w:rsidRPr="00003456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6409EB">
        <w:trPr>
          <w:trHeight w:val="3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6409EB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zekątna ekra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6409EB">
            <w:pPr>
              <w:spacing w:after="0"/>
            </w:pPr>
            <w:r>
              <w:t>21,5”(min. 546mm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ptymalna rozdzielcz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FHD 1920x108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6409EB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s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6409EB">
            <w:pPr>
              <w:spacing w:after="0"/>
            </w:pPr>
            <w:r>
              <w:t>Min. 250 nitów (cd/m2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ontrast statycz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Min. 1000: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as reakcji matry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Min. 5 ms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ąt wid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170 stopni poziom/160 stopni pi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bór energ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FB0676" w:rsidP="00FB0676">
            <w:r>
              <w:t xml:space="preserve">Max </w:t>
            </w:r>
            <w:r w:rsidR="00AA2176">
              <w:t>2</w:t>
            </w:r>
            <w:r>
              <w:t>5</w:t>
            </w:r>
            <w:r w:rsidR="00AA2176">
              <w:t>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łą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VGA, HDMI, DisplayPor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46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ub US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1xUSB 2.0 + 4xUSB 2.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Możliwość pochylenia +30/-5 stopni, regulacja wysokości: min. 110 mm, obrót ekranu +/-45 stopni, VESA 100, Kensington loc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D018D3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rtyfika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05401D" w:rsidRDefault="00AA2176" w:rsidP="006409EB">
            <w:pPr>
              <w:spacing w:after="0"/>
              <w:rPr>
                <w:lang w:val="en-US"/>
              </w:rPr>
            </w:pPr>
            <w:r w:rsidRPr="0005401D">
              <w:rPr>
                <w:lang w:val="en-US"/>
              </w:rPr>
              <w:t>Energy Star 6.0, TCO 6.0, RoHS, EPEAT Gol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05401D" w:rsidRDefault="00AA2176" w:rsidP="00AA2176">
            <w:pPr>
              <w:rPr>
                <w:lang w:val="en-US"/>
              </w:rPr>
            </w:pPr>
            <w:r w:rsidRPr="0005401D">
              <w:rPr>
                <w:lang w:val="en-US"/>
              </w:rPr>
              <w:t> </w:t>
            </w:r>
          </w:p>
        </w:tc>
      </w:tr>
      <w:tr w:rsidR="00AA2176" w:rsidRPr="0005401D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05401D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05401D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  <w:r w:rsidRPr="00A942FA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05401D" w:rsidRDefault="00AA2176" w:rsidP="00AA2176">
            <w:r w:rsidRPr="0005401D">
              <w:t xml:space="preserve">Min. </w:t>
            </w:r>
            <w:r>
              <w:t>Door-to- do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05401D" w:rsidRDefault="00AA2176" w:rsidP="00AA2176">
            <w:r w:rsidRPr="0005401D">
              <w:t> </w:t>
            </w:r>
          </w:p>
        </w:tc>
      </w:tr>
      <w:tr w:rsidR="00AA2176" w:rsidRPr="0005401D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05401D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2176" w:rsidRDefault="00AA2176" w:rsidP="00AA2176">
            <w:r w:rsidRPr="00B323E0">
              <w:t>Parametry dodatkowe za których spełnienie oferta otrzyma dodatkowe  punkty zgodnie z SIWZ</w:t>
            </w:r>
          </w:p>
          <w:p w:rsidR="00877532" w:rsidRPr="00B323E0" w:rsidRDefault="00877532" w:rsidP="00AA217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2176" w:rsidRPr="002B355C" w:rsidRDefault="00AA2176" w:rsidP="00AA2176">
            <w:r w:rsidRPr="00B323E0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A2176" w:rsidRPr="002B355C" w:rsidRDefault="00AA2176" w:rsidP="00AA2176"/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8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MONITORY LCD </w:t>
            </w:r>
            <w:r>
              <w:rPr>
                <w:b/>
                <w:bCs/>
                <w:i/>
                <w:iCs/>
              </w:rPr>
              <w:t xml:space="preserve"> (typ 2)</w:t>
            </w:r>
          </w:p>
        </w:tc>
      </w:tr>
      <w:tr w:rsidR="00AA2176" w:rsidRPr="00697111" w:rsidTr="00E34E47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003456" w:rsidRDefault="00AA2176" w:rsidP="00AA2176">
            <w:pPr>
              <w:rPr>
                <w:sz w:val="20"/>
                <w:szCs w:val="20"/>
              </w:rPr>
            </w:pPr>
            <w:r w:rsidRPr="00003456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zmi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24"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dzaj matry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IP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zdzielcz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1920 x 1080 piksel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porc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16:10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ąty wid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704ABA" w:rsidP="00AA2176">
            <w:r>
              <w:t>178</w:t>
            </w:r>
            <w:r w:rsidR="00AA2176" w:rsidRPr="00697111">
              <w:t>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Jas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250 cd/m²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łącza wideo wbudowa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D-sub, Display Por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prąd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max 40W, 0,5W czuwanie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2 lata gwarancji produ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MONITOR LCD </w:t>
            </w:r>
            <w:r>
              <w:rPr>
                <w:b/>
                <w:bCs/>
                <w:i/>
                <w:iCs/>
              </w:rPr>
              <w:t>(typ 3)</w:t>
            </w:r>
          </w:p>
        </w:tc>
      </w:tr>
      <w:tr w:rsidR="00AA2176" w:rsidRPr="00697111" w:rsidTr="00E34E47">
        <w:trPr>
          <w:trHeight w:val="1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zekątna ekra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 29"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e głośni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 Ta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uner telewizyj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Tuner telewizyjny umożliwiający oglądanie naziemnej telewizji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posażenie dodatk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Pilo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atry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LE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e wyposaż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r w:rsidRPr="00697111">
              <w:t>mocowanie VES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F31FEB">
        <w:trPr>
          <w:trHeight w:val="9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ukarka Atramentowa</w:t>
            </w:r>
          </w:p>
        </w:tc>
      </w:tr>
      <w:tr w:rsidR="00AA2176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176" w:rsidRPr="00697111" w:rsidRDefault="00AA2176" w:rsidP="00AA2176"/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003456" w:rsidRDefault="00AA2176" w:rsidP="00AA2176">
            <w:pPr>
              <w:rPr>
                <w:sz w:val="20"/>
                <w:szCs w:val="20"/>
              </w:rPr>
            </w:pPr>
            <w:r w:rsidRPr="00003456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8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zybkość dru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Od 20 st</w:t>
            </w:r>
            <w:r w:rsidR="005A6A28">
              <w:t>r</w:t>
            </w:r>
            <w:r>
              <w:t>on/min czarny, 15 stron/min kol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as wydruku pierwszej stro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Od 15 sekun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kość druku w kolor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 w:rsidRPr="001D7C5E">
              <w:t>Maksymalna rozdzielczość optymalizowana 1200 x 1200 dpi przy rozdzielczości wejściowej 600 x 600 dp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świetla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 w:rsidRPr="00EE2101">
              <w:t xml:space="preserve">Kolorowy ekran dotykowy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zybkość proces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Od 400MHz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czba wkładów drukując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4 osobne kolor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łą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 xml:space="preserve">USB 2.0, </w:t>
            </w:r>
            <w:r w:rsidRPr="00C80CEE">
              <w:t>1 karta sieciowa Ethernet 10/100 Base-TX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C80CEE">
              <w:rPr>
                <w:b/>
                <w:bCs/>
                <w:i/>
                <w:iCs/>
              </w:rPr>
              <w:t>Zgodność z systemami operacyjny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C80CEE" w:rsidRDefault="00AA2176" w:rsidP="00AA2176">
            <w:pPr>
              <w:spacing w:after="0"/>
              <w:rPr>
                <w:lang w:val="en-US"/>
              </w:rPr>
            </w:pPr>
            <w:r w:rsidRPr="00C80CEE">
              <w:rPr>
                <w:lang w:val="en-US"/>
              </w:rPr>
              <w:t>Windows 8 (32-bit i 64-bit)</w:t>
            </w:r>
          </w:p>
          <w:p w:rsidR="00AA2176" w:rsidRPr="00C80CEE" w:rsidRDefault="00AA2176" w:rsidP="00AA2176">
            <w:pPr>
              <w:spacing w:after="0"/>
              <w:rPr>
                <w:lang w:val="en-US"/>
              </w:rPr>
            </w:pPr>
            <w:r w:rsidRPr="00C80CEE">
              <w:rPr>
                <w:lang w:val="en-US"/>
              </w:rPr>
              <w:t>Windows 7 (32-bit i 64-bit)</w:t>
            </w:r>
          </w:p>
          <w:p w:rsidR="00AA2176" w:rsidRPr="00697111" w:rsidRDefault="00AA2176" w:rsidP="00AA2176">
            <w:pPr>
              <w:spacing w:after="0"/>
            </w:pPr>
            <w:r w:rsidRPr="004A0F70">
              <w:t xml:space="preserve">Windows Vista (32-bit i 64-bit) </w:t>
            </w:r>
            <w:r>
              <w:t>Windows XP SP3 lub nowsza wersja (tylko 32-bit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mięć standard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0F73BD" w:rsidP="00AA2176">
            <w:r>
              <w:t>128</w:t>
            </w:r>
            <w:r w:rsidR="00AA2176">
              <w:t>M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145965">
              <w:rPr>
                <w:b/>
                <w:bCs/>
                <w:i/>
                <w:iCs/>
              </w:rPr>
              <w:t>Standardowa pojemność podajnika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250 arkus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145965">
              <w:rPr>
                <w:b/>
                <w:bCs/>
                <w:i/>
                <w:iCs/>
              </w:rPr>
              <w:t>Drukowanie dwustron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ta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145965">
              <w:rPr>
                <w:b/>
                <w:bCs/>
                <w:i/>
                <w:iCs/>
              </w:rPr>
              <w:t>Obsługiwane formaty nośnik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A4, A5, A6, B5 (JIS), Koperta (C5, C6, DL), 10 x 15 c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145965" w:rsidRDefault="00AA2176" w:rsidP="00AA2176">
            <w:pPr>
              <w:rPr>
                <w:b/>
                <w:bCs/>
                <w:i/>
                <w:iCs/>
              </w:rPr>
            </w:pPr>
            <w:r w:rsidRPr="00394AF2">
              <w:rPr>
                <w:b/>
                <w:bCs/>
                <w:i/>
                <w:iCs/>
              </w:rPr>
              <w:t>Gramatura nośników, obsługiwa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pPr>
              <w:spacing w:after="0"/>
            </w:pPr>
            <w:r>
              <w:t>Podajnik 1: 60–105 g/m² (zwykły papier)</w:t>
            </w:r>
          </w:p>
          <w:p w:rsidR="00AA2176" w:rsidRDefault="00AA2176" w:rsidP="00AA2176">
            <w:pPr>
              <w:spacing w:after="0"/>
            </w:pPr>
            <w:r>
              <w:t>220–280 g/m² (papier fotograficzny)</w:t>
            </w:r>
          </w:p>
          <w:p w:rsidR="00AA2176" w:rsidRDefault="00AA2176" w:rsidP="00AA2176">
            <w:pPr>
              <w:spacing w:after="0"/>
            </w:pPr>
            <w:r>
              <w:t>75–90 g/m² (koperta)</w:t>
            </w:r>
          </w:p>
          <w:p w:rsidR="00AA2176" w:rsidRDefault="00AA2176" w:rsidP="00AA2176">
            <w:pPr>
              <w:spacing w:after="0"/>
            </w:pPr>
            <w:r>
              <w:t>163–200 g/m² (karta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145965" w:rsidRDefault="00AA2176" w:rsidP="00AA2176">
            <w:pPr>
              <w:rPr>
                <w:b/>
                <w:bCs/>
                <w:i/>
                <w:iCs/>
              </w:rPr>
            </w:pPr>
            <w:r w:rsidRPr="00394AF2">
              <w:rPr>
                <w:b/>
                <w:bCs/>
                <w:i/>
                <w:iCs/>
              </w:rPr>
              <w:t>Pobór mo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r>
              <w:t>4</w:t>
            </w:r>
            <w:r w:rsidR="000F73BD">
              <w:t>5</w:t>
            </w:r>
            <w:r>
              <w:t xml:space="preserve"> W (maks.), 5 W (tryb oczekiwania)(maks.), </w:t>
            </w:r>
          </w:p>
          <w:p w:rsidR="00AA2176" w:rsidRDefault="00AA2176" w:rsidP="00AA2176"/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145965" w:rsidRDefault="00AA2176" w:rsidP="00AA2176">
            <w:pPr>
              <w:rPr>
                <w:b/>
                <w:bCs/>
                <w:i/>
                <w:iCs/>
              </w:rPr>
            </w:pPr>
            <w:r w:rsidRPr="008215BF">
              <w:rPr>
                <w:b/>
                <w:bCs/>
                <w:i/>
                <w:iCs/>
              </w:rPr>
              <w:t>Sprawność energety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r w:rsidRPr="008215BF">
              <w:t>Certyfikat ENERGY STAR®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145965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Gwarancj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r>
              <w:t>Od 12 miesięc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145965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us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r>
              <w:t>Tusze do wydruku 7500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E07B5A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tebook (typ 1</w:t>
            </w:r>
            <w:r w:rsidR="00AA2176">
              <w:rPr>
                <w:b/>
                <w:bCs/>
                <w:i/>
                <w:iCs/>
              </w:rPr>
              <w:t>)</w:t>
            </w:r>
          </w:p>
        </w:tc>
      </w:tr>
      <w:tr w:rsidR="00AA2176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ILOŚĆ SZTUK: 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3F3F8E" w:rsidRDefault="00AA2176" w:rsidP="00AA2176">
            <w:pPr>
              <w:rPr>
                <w:sz w:val="20"/>
                <w:szCs w:val="20"/>
              </w:rPr>
            </w:pPr>
            <w:r w:rsidRPr="003F3F8E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Komputer przenośny z ekranem 15,5" W ofercie wymagane jest podanie modelu, symbolu oraz produ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Ekr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CC2B9E" w:rsidP="00AA2176">
            <w:r>
              <w:t xml:space="preserve">Min </w:t>
            </w:r>
            <w:r w:rsidR="00AA2176" w:rsidRPr="00697111">
              <w:t>15,5" o rozdzielczości: 1366x768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890809" w:rsidP="00890809">
            <w:r>
              <w:t>Min. 4-wątkow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operacyjn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4GB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ysk twar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8542DE" w:rsidP="00AA2176">
            <w:r>
              <w:t>SSD 256GB</w:t>
            </w:r>
            <w:r w:rsidR="00AA2176" w:rsidRPr="00697111"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07B5A" w:rsidP="00E07B5A">
            <w:r>
              <w:t>niezintegrowa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posażenie multimedial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Karta dźwiękowa zintegrowana, wbudowane głośniki stereo, kamer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Zainstalowany system z licencj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Zainstalowany system operacyjny Windows 8.1 PL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nterfej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271DA6" w:rsidP="00AA2176">
            <w:r>
              <w:t>2x USB 3.0</w:t>
            </w:r>
            <w:r>
              <w:br/>
            </w:r>
            <w:r w:rsidRPr="00FB3698">
              <w:t>1x USB 2.0</w:t>
            </w:r>
            <w:r>
              <w:br/>
            </w:r>
            <w:r w:rsidRPr="00FB3698">
              <w:t>1 x HDMI</w:t>
            </w:r>
            <w:r>
              <w:t xml:space="preserve"> lub DisplayPort</w:t>
            </w:r>
            <w:r>
              <w:br/>
              <w:t>1x combo audio (mikrofon/słuchawki)</w:t>
            </w:r>
            <w:r>
              <w:br/>
              <w:t>Bezprzewodowa karta sieciowa</w:t>
            </w:r>
            <w:r>
              <w:br/>
              <w:t>Czytnik kart pamięci</w:t>
            </w:r>
            <w:r>
              <w:tab/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/>
          <w:p w:rsidR="00AA2176" w:rsidRPr="00697111" w:rsidRDefault="00AA2176" w:rsidP="00AA2176"/>
        </w:tc>
      </w:tr>
      <w:tr w:rsidR="00AA2176" w:rsidRPr="00697111" w:rsidTr="00E34E47">
        <w:trPr>
          <w:trHeight w:val="5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24 miesięczna gwarancja producent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B2537E" w:rsidRDefault="00AA2176" w:rsidP="00AA2176">
            <w:pPr>
              <w:rPr>
                <w:b/>
                <w:bCs/>
                <w:i/>
                <w:iCs/>
              </w:rPr>
            </w:pPr>
            <w:r w:rsidRPr="00B2537E">
              <w:rPr>
                <w:b/>
                <w:bCs/>
                <w:i/>
                <w:iCs/>
              </w:rPr>
              <w:t>Dodatkowe wymag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B2537E" w:rsidRDefault="00807DA1" w:rsidP="00271DA6">
            <w:r>
              <w:t>Ekran dotykow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B2537E" w:rsidRDefault="00AA2176" w:rsidP="00AA2176">
            <w:r w:rsidRPr="00B2537E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NOTEBOOK</w:t>
            </w:r>
            <w:r w:rsidR="00E07B5A">
              <w:rPr>
                <w:b/>
                <w:bCs/>
                <w:i/>
                <w:iCs/>
              </w:rPr>
              <w:t xml:space="preserve"> (typ 2</w:t>
            </w:r>
            <w:r>
              <w:rPr>
                <w:b/>
                <w:bCs/>
                <w:i/>
                <w:iCs/>
              </w:rPr>
              <w:t>)</w:t>
            </w:r>
          </w:p>
        </w:tc>
      </w:tr>
      <w:tr w:rsidR="00AA2176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3F3F8E" w:rsidRDefault="00AA2176" w:rsidP="00AA2176">
            <w:pPr>
              <w:rPr>
                <w:sz w:val="20"/>
                <w:szCs w:val="20"/>
              </w:rPr>
            </w:pPr>
            <w:r w:rsidRPr="003F3F8E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B575A">
            <w:pPr>
              <w:spacing w:after="0"/>
            </w:pPr>
            <w:r w:rsidRPr="00697111">
              <w:t>Komputer przenośny z ekranem 15,6" W ofercie wymagane jest podanie modelu, symbolu oraz produ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24B14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Ekr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224B14">
            <w:pPr>
              <w:spacing w:after="0"/>
            </w:pPr>
            <w:r w:rsidRPr="00697111">
              <w:t>15.6 cal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24B14">
            <w:pPr>
              <w:spacing w:after="0"/>
            </w:pPr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B575A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8A7FCF" w:rsidP="00EB575A">
            <w:pPr>
              <w:spacing w:after="0"/>
            </w:pPr>
            <w:r>
              <w:t>4 wątkow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operacyjn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8 G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B575A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ysk twar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B575A">
            <w:pPr>
              <w:spacing w:after="0"/>
            </w:pPr>
            <w:r w:rsidRPr="00B2537E">
              <w:t xml:space="preserve">Dysk SSD 128 GB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B575A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B575A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8A7FCF" w:rsidP="00EB575A">
            <w:pPr>
              <w:spacing w:after="0"/>
            </w:pPr>
            <w:r>
              <w:t>Niezintegrowa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posażenie multimedial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24B14">
            <w:pPr>
              <w:spacing w:after="0"/>
            </w:pPr>
            <w:r w:rsidRPr="00697111">
              <w:t>Karta dźwiękowa zintegrowana, wbudowane głośniki stereo, kamera, Bluetooth</w:t>
            </w:r>
            <w:r w:rsidRPr="00697111">
              <w:br w:type="page"/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4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B575A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Zainstalowany system z licencj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Windows 8</w:t>
            </w:r>
            <w:r w:rsidR="00D200B8">
              <w:t>.1 PL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D018D3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nterfej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>1 x USB, 2 x USB 3.0,  WiFi IEEE 802.11b/g/n, LAN 1 Gbp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2 lata w serwisie zewnętrzny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/>
        </w:tc>
      </w:tr>
      <w:tr w:rsidR="00AA2176" w:rsidRPr="00697111" w:rsidTr="00085D55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3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ystem operacyjny</w:t>
            </w:r>
          </w:p>
        </w:tc>
      </w:tr>
      <w:tr w:rsidR="00AA2176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PRODUCENT: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465F64" w:rsidRDefault="00AA2176" w:rsidP="00AA2176">
            <w:pPr>
              <w:rPr>
                <w:sz w:val="20"/>
                <w:szCs w:val="20"/>
              </w:rPr>
            </w:pPr>
            <w:r w:rsidRPr="00465F6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D018D3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>Microsoft Windows 8.1 Pro 64-bit PL BOX FQC-07346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AA2176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4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gram do edycji PDF</w:t>
            </w:r>
          </w:p>
          <w:p w:rsidR="00F45DF1" w:rsidRPr="00697111" w:rsidRDefault="00F45DF1" w:rsidP="00AA2176">
            <w:pPr>
              <w:rPr>
                <w:b/>
                <w:bCs/>
                <w:i/>
                <w:iCs/>
              </w:rPr>
            </w:pPr>
          </w:p>
        </w:tc>
      </w:tr>
      <w:tr w:rsidR="00AA2176" w:rsidRPr="00697111" w:rsidTr="00E34E47">
        <w:trPr>
          <w:trHeight w:val="16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r w:rsidRPr="00697111">
              <w:t xml:space="preserve">Program umożliwiający edycję aktywnych plików PDF oraz mający możliwość zapisania zmian w osobnym pliku. </w:t>
            </w:r>
            <w:r>
              <w:t xml:space="preserve"> Oprogramowanie </w:t>
            </w:r>
            <w:r>
              <w:br/>
              <w:t>w języku polskim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45DF1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Tablet </w:t>
            </w:r>
          </w:p>
        </w:tc>
      </w:tr>
      <w:tr w:rsidR="00AA2176" w:rsidRPr="004A0F70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3E5169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AA2176" w:rsidRPr="00890809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  </w:t>
            </w:r>
            <w:r>
              <w:t xml:space="preserve">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890809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106EB7" w:rsidRDefault="00AA2176" w:rsidP="00AA2176">
            <w:pPr>
              <w:rPr>
                <w:sz w:val="20"/>
                <w:szCs w:val="20"/>
              </w:rPr>
            </w:pPr>
            <w:r w:rsidRPr="00106EB7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Tablet</w:t>
            </w:r>
            <w:r w:rsidRPr="00697111">
              <w:br/>
              <w:t xml:space="preserve">W ofercie wymagane jest podanie modelu, producenta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D018D3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świetla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F1" w:rsidRDefault="00AA2176" w:rsidP="00C67235">
            <w:pPr>
              <w:rPr>
                <w:lang w:val="en-US"/>
              </w:rPr>
            </w:pPr>
            <w:r w:rsidRPr="00C67235">
              <w:rPr>
                <w:lang w:val="en-US"/>
              </w:rPr>
              <w:t xml:space="preserve"> </w:t>
            </w:r>
            <w:r w:rsidR="00C67235">
              <w:rPr>
                <w:lang w:val="en-US"/>
              </w:rPr>
              <w:t>M</w:t>
            </w:r>
            <w:r w:rsidRPr="00B2537E">
              <w:rPr>
                <w:lang w:val="en-US"/>
              </w:rPr>
              <w:t>atryca Super AM</w:t>
            </w:r>
            <w:r w:rsidR="00C67235">
              <w:rPr>
                <w:lang w:val="en-US"/>
              </w:rPr>
              <w:t>OLED 2560 x 1600</w:t>
            </w:r>
          </w:p>
          <w:p w:rsidR="00AA2176" w:rsidRPr="00C67235" w:rsidRDefault="00C67235" w:rsidP="00C6723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(WQXGA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65D60" w:rsidRDefault="00AA2176" w:rsidP="00574F36">
            <w:pPr>
              <w:rPr>
                <w:lang w:val="en-US"/>
              </w:rPr>
            </w:pPr>
            <w:r w:rsidRPr="00C67235">
              <w:rPr>
                <w:lang w:val="en-US"/>
              </w:rPr>
              <w:lastRenderedPageBreak/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65D60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Aparaty fotografi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Rozdzielczość aparatu CMOS 8.0 Mpix; Rozdzielczość nagrywania wideo FHD (1920 x 1080)@30 kl./sek. Auto Focus; Rozdzielczość przedniego aparatu CMOS 2.1 Mpix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C87D09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ie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Multi-SIM" 1 karta SIM; Rozmiar Karty SIM Micro-SIM (3FF); 2G GSM DCS1800, PCS1900, GSM850, GSM900; 3G UMTS B5(850), B2(1900), B8(900), B1(2100); 4G FDD LTE B5(850), B7(2600), B8(900), B20(800), B3(1800), B1(2100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r w:rsidRPr="00697111">
              <w:t> </w:t>
            </w:r>
          </w:p>
          <w:p w:rsidR="00AA2176" w:rsidRPr="00697111" w:rsidRDefault="00AA2176" w:rsidP="00AA2176"/>
        </w:tc>
      </w:tr>
      <w:tr w:rsidR="00AA2176" w:rsidRPr="00D018D3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Łącz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>ANT+; USB 2.0; Glonass, GPS, Beidou; MHL; 802,11 a/b/g/n/ac 2.4G+5GHz, VHT80 MIMO; Wi-Fi Direct; Bluetooth v4.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yst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Androi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C87D09" w:rsidP="00AA2176">
            <w:r>
              <w:t>Czterordzeniow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C87D09">
            <w:r w:rsidRPr="00697111">
              <w:t> </w:t>
            </w:r>
          </w:p>
        </w:tc>
      </w:tr>
      <w:tr w:rsidR="00AA2176" w:rsidRPr="00D018D3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amię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854122" w:rsidP="00AA2176">
            <w:pPr>
              <w:rPr>
                <w:lang w:val="en-US"/>
              </w:rPr>
            </w:pPr>
            <w:r>
              <w:rPr>
                <w:lang w:val="en-US"/>
              </w:rPr>
              <w:t xml:space="preserve">Min </w:t>
            </w:r>
            <w:r w:rsidR="00AA2176" w:rsidRPr="00697111">
              <w:rPr>
                <w:lang w:val="en-US"/>
              </w:rPr>
              <w:t>RAM 2GB; MicroSD min 32GB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Czujni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Akcelerometr, Czytnik linii papilarnych, Czujnik Żyroskopowy, Czujnik geomagnetyczny, Czujnik Halla, Czujnik RG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854122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g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max 500 g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rub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854122">
            <w:r w:rsidRPr="00697111">
              <w:t xml:space="preserve">max </w:t>
            </w:r>
            <w:r w:rsidR="00854122">
              <w:t>8</w:t>
            </w:r>
            <w:r w:rsidRPr="00697111">
              <w:t xml:space="preserve"> m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854122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Bate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Pojemność baterii min 7000 mAh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854122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24 miesięczna gwarancja producent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C735CE">
            <w:r w:rsidRPr="00697111">
              <w:t> </w:t>
            </w:r>
          </w:p>
        </w:tc>
      </w:tr>
      <w:tr w:rsidR="00737969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737969" w:rsidRPr="00697111" w:rsidRDefault="00737969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69" w:rsidRPr="00697111" w:rsidRDefault="00737969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kceso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69" w:rsidRPr="00697111" w:rsidRDefault="00737969" w:rsidP="00AA2176">
            <w:r>
              <w:t>Dedykowane etui produ</w:t>
            </w:r>
            <w:r w:rsidR="00A01942">
              <w:t>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69" w:rsidRPr="00697111" w:rsidRDefault="00737969" w:rsidP="00C735CE"/>
        </w:tc>
      </w:tr>
      <w:tr w:rsidR="00AA2176" w:rsidRPr="00697111" w:rsidTr="00E34E47">
        <w:trPr>
          <w:trHeight w:val="27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046364" w:rsidRDefault="00AA2176" w:rsidP="00AA2176"/>
        </w:tc>
      </w:tr>
      <w:tr w:rsidR="00AA2176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krowiec na kamerę</w:t>
            </w:r>
          </w:p>
        </w:tc>
      </w:tr>
      <w:tr w:rsidR="00AA2176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PRODUCENT:              </w:t>
            </w:r>
          </w:p>
          <w:p w:rsidR="005F6E19" w:rsidRPr="00697111" w:rsidRDefault="005F6E19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7F5DDC" w:rsidRDefault="00AA2176" w:rsidP="00AA2176">
            <w:pPr>
              <w:rPr>
                <w:sz w:val="20"/>
                <w:szCs w:val="20"/>
              </w:rPr>
            </w:pPr>
            <w:r w:rsidRPr="007F5DDC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krowiec pasujący na kamer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 w:rsidRPr="00717FB0">
              <w:t>SONY DSR-PD175P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omputer</w:t>
            </w:r>
          </w:p>
        </w:tc>
      </w:tr>
      <w:tr w:rsidR="00AA2176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bookmarkStart w:id="0" w:name="_GoBack"/>
            <w:bookmarkEnd w:id="0"/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7F5DDC" w:rsidRDefault="00AA2176" w:rsidP="00AA2176">
            <w:pPr>
              <w:rPr>
                <w:sz w:val="20"/>
                <w:szCs w:val="20"/>
              </w:rPr>
            </w:pPr>
            <w:r w:rsidRPr="007F5DDC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Komputer stacjonarny. W ofercie wymagane jest podanie modelu, symbolu oraz </w:t>
            </w:r>
            <w:r>
              <w:t xml:space="preserve">nazwy </w:t>
            </w:r>
            <w:r w:rsidRPr="00697111">
              <w:t>produ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252130" w:rsidP="00361FD5">
            <w:r w:rsidRPr="00191807">
              <w:t>Procesor 4-rdzeniowy, 4-wątkowy,  taktowany zegarem min. 3.2GHz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52130">
            <w:r w:rsidRPr="00697111">
              <w:t> </w:t>
            </w:r>
            <w:r w:rsidRPr="00191807">
              <w:t xml:space="preserve"> </w:t>
            </w:r>
          </w:p>
        </w:tc>
      </w:tr>
      <w:tr w:rsidR="00AA2176" w:rsidRPr="00697111" w:rsidTr="00E34E47">
        <w:trPr>
          <w:trHeight w:val="11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ipse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252130" w:rsidP="00AA2176">
            <w:r w:rsidRPr="00191807">
              <w:t>Z rodziny Intel Q85 lub Q87 – dostosowany do oferowanego procesora lub równoważn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mięć operacyj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840746" w:rsidP="00AA2176">
            <w:r w:rsidRPr="00191807">
              <w:t>4 GB GB UDIMM, PC3-12800 1600MHz DDR3, 4 sloty na pamięć, z czego 3 wolne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pamięci masow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840746" w:rsidP="00AA2176">
            <w:r w:rsidRPr="00191807">
              <w:t>500 GB SATA III, 7200 obr./min. Możliwość zainstalowania drugiego dysku twardego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840746" w:rsidP="00AA2176">
            <w:r>
              <w:t>Zintegrowana</w:t>
            </w:r>
            <w:r w:rsidRPr="00E34E47">
              <w:t>, ze wsparciem dla DirectX 11.1</w:t>
            </w:r>
            <w:r>
              <w:t xml:space="preserve"> </w:t>
            </w:r>
            <w:r w:rsidRPr="00E34E47">
              <w:t xml:space="preserve">oraz dla rozdzielczości </w:t>
            </w:r>
            <w:r>
              <w:t>DP:</w:t>
            </w:r>
            <w:r w:rsidRPr="00E34E47">
              <w:t>2560x1600@60Hz</w:t>
            </w:r>
            <w:r>
              <w:br/>
            </w:r>
            <w:r w:rsidRPr="00E34E47">
              <w:t>DVI/HDMI: 1920x1200@60Hz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posażenie multimedial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r>
              <w:t xml:space="preserve">Karta dźwiękowa zintegrowana z płytą główną, zgodna z High Definition. </w:t>
            </w:r>
          </w:p>
          <w:p w:rsidR="00AA2176" w:rsidRPr="00697111" w:rsidRDefault="00AA2176" w:rsidP="00AA2176"/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D018D3" w:rsidTr="00E34E47">
        <w:trPr>
          <w:trHeight w:val="126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udowa i wyposażenie dodatk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r>
              <w:t>Typu MiniTower z obsługą kart PCI Express wyłącznie o niskim profilu:</w:t>
            </w:r>
          </w:p>
          <w:p w:rsidR="00AA2176" w:rsidRDefault="00AA2176" w:rsidP="00AA2176">
            <w:pPr>
              <w:pStyle w:val="Akapitzlist"/>
              <w:numPr>
                <w:ilvl w:val="0"/>
                <w:numId w:val="1"/>
              </w:numPr>
            </w:pPr>
            <w:r>
              <w:t>1 x PCI Express 3.0 x16,</w:t>
            </w:r>
          </w:p>
          <w:p w:rsidR="00AA2176" w:rsidRDefault="00AA2176" w:rsidP="00AA2176">
            <w:pPr>
              <w:pStyle w:val="Akapitzlist"/>
              <w:numPr>
                <w:ilvl w:val="0"/>
                <w:numId w:val="1"/>
              </w:numPr>
            </w:pPr>
            <w:r>
              <w:t>1 PCI Express 2.0 x16 (x4 elektrycznie),</w:t>
            </w:r>
          </w:p>
          <w:p w:rsidR="00AA2176" w:rsidRDefault="00AA2176" w:rsidP="00AA2176">
            <w:pPr>
              <w:pStyle w:val="Akapitzlist"/>
              <w:numPr>
                <w:ilvl w:val="0"/>
                <w:numId w:val="1"/>
              </w:numPr>
            </w:pPr>
            <w:r>
              <w:lastRenderedPageBreak/>
              <w:t>1 x PCI Express 2.0 x1,</w:t>
            </w:r>
          </w:p>
          <w:p w:rsidR="00AA2176" w:rsidRDefault="00AA2176" w:rsidP="00AA2176">
            <w:r>
              <w:t xml:space="preserve">Wyposażona w minimum 2 kieszenie: 1 szt. 5.25”, 1 szt. 3,5” i 1szt. </w:t>
            </w:r>
            <w:r w:rsidR="003539CA">
              <w:t xml:space="preserve">wew </w:t>
            </w:r>
            <w:r>
              <w:t>2,5”. Obudowa musi umożliwiać beznarzędziowe otwarcie, demontaż dysków twardych (3,5” oraz 2,5”), napędu optycznego oraz kart rozszerzeń. Wyklucza się użycie jakichkolwiek śrub.</w:t>
            </w:r>
          </w:p>
          <w:p w:rsidR="00AA2176" w:rsidRDefault="00AA2176" w:rsidP="00AA2176">
            <w:r>
              <w:t>Obudowa musi być wyposażona w czujnik otwarcia obudowy oraz zamek nie wystający poza obrys obudowy.</w:t>
            </w:r>
          </w:p>
          <w:p w:rsidR="00AA2176" w:rsidRDefault="00AA2176" w:rsidP="00AA2176">
            <w:r>
              <w:t>Obudowa przygotowana do pracy w pionie i w poziomie.</w:t>
            </w:r>
          </w:p>
          <w:p w:rsidR="000B75CA" w:rsidRDefault="000B75CA" w:rsidP="000B75CA">
            <w:r>
              <w:t xml:space="preserve">Zasilacz o mocy maksymalnej 280W o sprawności min 85%. </w:t>
            </w:r>
          </w:p>
          <w:p w:rsidR="000B75CA" w:rsidRDefault="000B75CA" w:rsidP="000B75CA">
            <w:r>
              <w:t xml:space="preserve">Suma wymiarów nie może przekroczyć: 818mm </w:t>
            </w:r>
          </w:p>
          <w:p w:rsidR="00F61DF7" w:rsidRDefault="00F61DF7" w:rsidP="00F61DF7">
            <w:r>
              <w:t xml:space="preserve">Wbudowane porty: </w:t>
            </w:r>
          </w:p>
          <w:p w:rsidR="00F61DF7" w:rsidRDefault="00F61DF7" w:rsidP="00F61DF7">
            <w:r>
              <w:t>- 2 x PS2</w:t>
            </w:r>
            <w:r>
              <w:br/>
              <w:t xml:space="preserve">- 1 x VGA, </w:t>
            </w:r>
            <w:r>
              <w:br/>
              <w:t>- 1 x DP,</w:t>
            </w:r>
            <w:r>
              <w:br/>
              <w:t xml:space="preserve">- 1 x DVI, </w:t>
            </w:r>
            <w:r>
              <w:br/>
              <w:t xml:space="preserve">- 10 x USB w tym: 2x USB3.0 i 2x USB 2.0 z przodu obudowy i 6 z tyłu obudowy (z czego 2 x USB 3.0); </w:t>
            </w:r>
          </w:p>
          <w:p w:rsidR="00F61DF7" w:rsidRDefault="00F61DF7" w:rsidP="00F61DF7">
            <w:r>
              <w:t xml:space="preserve">- port sieciowy RJ-45, </w:t>
            </w:r>
          </w:p>
          <w:p w:rsidR="00F61DF7" w:rsidRDefault="00F61DF7" w:rsidP="00F61DF7">
            <w:r>
              <w:t>- 2 x port szeregowy RS-232</w:t>
            </w:r>
          </w:p>
          <w:p w:rsidR="00F61DF7" w:rsidRDefault="00F61DF7" w:rsidP="00F61DF7">
            <w:r>
              <w:t>- port równoległy</w:t>
            </w:r>
          </w:p>
          <w:p w:rsidR="00F61DF7" w:rsidRDefault="00F61DF7" w:rsidP="00F61DF7">
            <w:r>
              <w:t>- porty słuchawek i mikrofonu na przednim lub tylnym panelu obudowy</w:t>
            </w:r>
          </w:p>
          <w:p w:rsidR="00F61DF7" w:rsidRDefault="00F61DF7" w:rsidP="00F61DF7"/>
          <w:p w:rsidR="00F61DF7" w:rsidRDefault="00F61DF7" w:rsidP="00F61DF7">
            <w:r>
              <w:t>Wymagana ilość i rozmieszczenie (na zewnątrz obudowy komputera) portów USB nie może być osiągnięta w wyniku stosowania konwerterów, przejściówek itp.</w:t>
            </w:r>
          </w:p>
          <w:p w:rsidR="00F61DF7" w:rsidRDefault="00F61DF7" w:rsidP="00F61DF7">
            <w:r>
              <w:t xml:space="preserve">Karta sieciowa gigabitowa RJ-45 10/100/1000Mbps, zintegrowana z płytą główną wspierająca obsługę technologii WoL. </w:t>
            </w:r>
          </w:p>
          <w:p w:rsidR="00F61DF7" w:rsidRDefault="00F61DF7" w:rsidP="00F61DF7">
            <w:r>
              <w:lastRenderedPageBreak/>
              <w:t>Płyta główna z wbudowanymi: 4 złącza DIMM z obsługą do 32 GB DDR3 1600MHz pamięci RAM, obsługa pamięci DDR3 i DDR3L, 3 złącza SATA3.0 (6Gb/s), oznaczona trwale logo producenta komputera.</w:t>
            </w:r>
          </w:p>
          <w:p w:rsidR="00F61DF7" w:rsidRDefault="00F61DF7" w:rsidP="00F61DF7">
            <w:r>
              <w:t>Maksymalnie głośność komputera 2</w:t>
            </w:r>
            <w:r w:rsidR="008A4F10">
              <w:t>5</w:t>
            </w:r>
            <w:r>
              <w:t xml:space="preserve"> dB z pozycji operatora w trybie IDLE, pomiar zgodny z normą ISO 9296 / ISO 7779; (certyfikat lub deklarację producenta należy załączyć do oferty).</w:t>
            </w:r>
          </w:p>
          <w:p w:rsidR="00F61DF7" w:rsidRDefault="00F61DF7" w:rsidP="00F61DF7"/>
          <w:p w:rsidR="00F61DF7" w:rsidRDefault="00F61DF7" w:rsidP="00F61DF7">
            <w:r>
              <w:t>Klawiatura USB w układzie polskim programisty.</w:t>
            </w:r>
          </w:p>
          <w:p w:rsidR="00F61DF7" w:rsidRDefault="00F61DF7" w:rsidP="00F61DF7">
            <w:r>
              <w:t>Mysz optyczna USB z klawiszami oraz rolką (scroll).</w:t>
            </w:r>
          </w:p>
          <w:p w:rsidR="00AA2176" w:rsidRPr="00F61DF7" w:rsidRDefault="00F61DF7" w:rsidP="00F61DF7">
            <w:pPr>
              <w:rPr>
                <w:lang w:val="en-US"/>
              </w:rPr>
            </w:pPr>
            <w:r w:rsidRPr="004A0F70">
              <w:rPr>
                <w:lang w:val="en-US"/>
              </w:rPr>
              <w:t>Nagrywarka Multi DVD +/-RW Dual Layer (1,5Gb/s)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Pr="00890809" w:rsidRDefault="00AA2176" w:rsidP="00F61DF7">
            <w:pPr>
              <w:rPr>
                <w:lang w:val="en-US"/>
              </w:rPr>
            </w:pPr>
            <w:r w:rsidRPr="00F61DF7">
              <w:rPr>
                <w:lang w:val="en-US"/>
              </w:rPr>
              <w:lastRenderedPageBreak/>
              <w:t> </w:t>
            </w:r>
          </w:p>
          <w:p w:rsidR="00AA2176" w:rsidRPr="004A0F70" w:rsidRDefault="00AA2176" w:rsidP="00AA2176">
            <w:pPr>
              <w:rPr>
                <w:lang w:val="en-US"/>
              </w:rPr>
            </w:pPr>
          </w:p>
        </w:tc>
      </w:tr>
      <w:tr w:rsidR="00AA2176" w:rsidRPr="00EF1092" w:rsidTr="00E34E47">
        <w:trPr>
          <w:trHeight w:val="155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4A0F70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397AF5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godność z systemami operacyjnymi i standarda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9B0370" w:rsidP="00AA2176">
            <w:r w:rsidRPr="00C35372">
              <w:t>Microsoft Windows 8.1 Professional PL 64 bit z licencją downgrade Windows 7 Professional PL 64 bit, zainstalowany System operacyjny niewymagający aktywacji za pomocą telefonu lub Internetu w firmie Microsof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EF1092" w:rsidRDefault="00AA2176" w:rsidP="009B0370">
            <w:r w:rsidRPr="00EF1092">
              <w:t> </w:t>
            </w:r>
          </w:p>
        </w:tc>
      </w:tr>
      <w:tr w:rsidR="00AA2176" w:rsidRPr="00EF1092" w:rsidTr="00E34E47">
        <w:trPr>
          <w:trHeight w:val="1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I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F" w:rsidRDefault="0046044F" w:rsidP="0046044F">
            <w:r>
              <w:t>Możliwość odczytania z Bios informacji o:</w:t>
            </w:r>
          </w:p>
          <w:p w:rsidR="0046044F" w:rsidRDefault="0046044F" w:rsidP="0046044F">
            <w:r>
              <w:t>- modelu komputera,</w:t>
            </w:r>
          </w:p>
          <w:p w:rsidR="0046044F" w:rsidRDefault="0046044F" w:rsidP="0046044F">
            <w:r>
              <w:t>- numerze seryjnym i modelu (PN)</w:t>
            </w:r>
          </w:p>
          <w:p w:rsidR="0046044F" w:rsidRDefault="0046044F" w:rsidP="0046044F">
            <w:r>
              <w:t>- MAC Adres karty sieciowej,</w:t>
            </w:r>
          </w:p>
          <w:p w:rsidR="0046044F" w:rsidRDefault="0046044F" w:rsidP="0046044F">
            <w:r>
              <w:t>- wersja Biosu wraz z datą produkcji,</w:t>
            </w:r>
          </w:p>
          <w:p w:rsidR="0046044F" w:rsidRDefault="0046044F" w:rsidP="0046044F">
            <w:r>
              <w:t>- zainstalowanym procesorze, jego taktowaniu i ilości rdzeni</w:t>
            </w:r>
          </w:p>
          <w:p w:rsidR="0046044F" w:rsidRDefault="0046044F" w:rsidP="0046044F">
            <w:r>
              <w:t>- ilości pamięci RAM wraz z taktowaniem,</w:t>
            </w:r>
          </w:p>
          <w:p w:rsidR="0046044F" w:rsidRDefault="0046044F" w:rsidP="0046044F">
            <w:r>
              <w:t>- licencji na system operacyjny</w:t>
            </w:r>
          </w:p>
          <w:p w:rsidR="0046044F" w:rsidRDefault="0046044F" w:rsidP="0046044F">
            <w:r>
              <w:t>- wybranej karcie graficznej,</w:t>
            </w:r>
          </w:p>
          <w:p w:rsidR="0046044F" w:rsidRDefault="0046044F" w:rsidP="0046044F">
            <w:r>
              <w:t>- stanie wentylatorów (procesora, zainstalowanego w obudowie)</w:t>
            </w:r>
          </w:p>
          <w:p w:rsidR="0046044F" w:rsidRDefault="0046044F" w:rsidP="0046044F">
            <w:r>
              <w:t xml:space="preserve">- napędach lub dyskach podłączonych </w:t>
            </w:r>
            <w:r>
              <w:lastRenderedPageBreak/>
              <w:t>do portów SATA1-SATA4</w:t>
            </w:r>
          </w:p>
          <w:p w:rsidR="0046044F" w:rsidRDefault="0046044F" w:rsidP="0046044F">
            <w:r>
              <w:t>Możliwość z poziomu Bios:</w:t>
            </w:r>
          </w:p>
          <w:p w:rsidR="0046044F" w:rsidRDefault="0046044F" w:rsidP="0046044F">
            <w:r>
              <w:t>- wyłączenia selektywnego (pojedynczego) portów USB</w:t>
            </w:r>
          </w:p>
          <w:p w:rsidR="0046044F" w:rsidRDefault="0046044F" w:rsidP="0046044F">
            <w:r>
              <w:t>- wyłączenia selektywnego (pojedynczego) portów SATA</w:t>
            </w:r>
          </w:p>
          <w:p w:rsidR="0046044F" w:rsidRDefault="0046044F" w:rsidP="0046044F">
            <w:r>
              <w:t>- zmiany pracy wentylatorów między trybem optrymalizacji głośności lub temperatury</w:t>
            </w:r>
          </w:p>
          <w:p w:rsidR="0046044F" w:rsidRDefault="0046044F" w:rsidP="0046044F">
            <w:r>
              <w:t>- zdefiniowania tygodniowej agendy automatycznego włączania komputera</w:t>
            </w:r>
          </w:p>
          <w:p w:rsidR="0046044F" w:rsidRDefault="0046044F" w:rsidP="0046044F">
            <w:r>
              <w:t>- monitoringu parametrów termicznych wraz z alertowaniem</w:t>
            </w:r>
          </w:p>
          <w:p w:rsidR="0046044F" w:rsidRDefault="0046044F" w:rsidP="0046044F">
            <w:r>
              <w:t>- zbieranie logów (m.in. update Bios, zmiana w Bios)</w:t>
            </w:r>
          </w:p>
          <w:p w:rsidR="00AA2176" w:rsidRPr="00EF1092" w:rsidRDefault="0046044F" w:rsidP="0046044F">
            <w:r>
              <w:t xml:space="preserve">- ustawienia hasła: administratora, Power-On, HDD, przy update Biosu,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4F" w:rsidRPr="00EF1092" w:rsidRDefault="00AA2176" w:rsidP="0046044F">
            <w:r w:rsidRPr="00EF1092">
              <w:lastRenderedPageBreak/>
              <w:t> </w:t>
            </w:r>
            <w:r>
              <w:t xml:space="preserve"> </w:t>
            </w:r>
          </w:p>
          <w:p w:rsidR="00AA2176" w:rsidRPr="00EF1092" w:rsidRDefault="00AA2176" w:rsidP="00AA2176"/>
        </w:tc>
      </w:tr>
      <w:tr w:rsidR="00AA2176" w:rsidRPr="00EF1092" w:rsidTr="00E34E47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bezpieczenia i zarządzanie</w:t>
            </w:r>
          </w:p>
          <w:p w:rsidR="00AA2176" w:rsidRDefault="00AA2176" w:rsidP="00AA2176"/>
          <w:p w:rsidR="00AA2176" w:rsidRPr="00C35372" w:rsidRDefault="00AA2176" w:rsidP="00AA2176">
            <w:pPr>
              <w:ind w:firstLine="708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87" w:rsidRDefault="00A57887" w:rsidP="00A57887">
            <w:r>
              <w:t>Obudowa musi umożliwiać zastosowanie zabezpieczenia fizycznego w postaci linki metalowej (złącze blokady Kensingtona) oraz kłódki (oczko w obudowie do założenia kłódki).</w:t>
            </w:r>
          </w:p>
          <w:p w:rsidR="00AA2176" w:rsidRPr="00EF1092" w:rsidRDefault="00A57887" w:rsidP="00A57887">
            <w:r>
              <w:t>Wbudowana technologia TPM 1.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87" w:rsidRPr="00EF1092" w:rsidRDefault="00AA2176" w:rsidP="00A57887">
            <w:r w:rsidRPr="00EF1092">
              <w:t> </w:t>
            </w:r>
            <w:r>
              <w:t xml:space="preserve"> </w:t>
            </w:r>
          </w:p>
          <w:p w:rsidR="00AA2176" w:rsidRPr="00EF1092" w:rsidRDefault="00AA2176" w:rsidP="00AA2176"/>
        </w:tc>
      </w:tr>
      <w:tr w:rsidR="00AA2176" w:rsidRPr="00EF1092" w:rsidTr="00E34E47">
        <w:trPr>
          <w:trHeight w:val="19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C35372">
              <w:rPr>
                <w:b/>
                <w:bCs/>
                <w:i/>
                <w:iCs/>
              </w:rPr>
              <w:t>Wsparcie techniczne producen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9" w:rsidRDefault="00315969" w:rsidP="00315969">
            <w:r>
              <w:t>Ogólnopolska, telefoniczna infolinia/linia techniczna producenta komputera, dostępna w czasie obowiązywania gwarancji na sprzęt i umożliwiająca po podaniu numeru seryjnego urządzenia:</w:t>
            </w:r>
          </w:p>
          <w:p w:rsidR="00315969" w:rsidRDefault="00315969" w:rsidP="00315969">
            <w:r>
              <w:t>- weryfikację konfiguracji fabrycznej wraz z wersją fabrycznie dostarczonego oprogramowania (system operacyjny, szczegółowa konfiguracja sprzętowa  - CPU, HDD, pamięć)</w:t>
            </w:r>
          </w:p>
          <w:p w:rsidR="00315969" w:rsidRDefault="00315969" w:rsidP="00315969">
            <w:r>
              <w:t>- czasu obowiązywania i typ udzielonej gwarancji</w:t>
            </w:r>
          </w:p>
          <w:p w:rsidR="00315969" w:rsidRDefault="00315969" w:rsidP="00315969">
            <w:r>
              <w:t xml:space="preserve">Możliwość aktualizacji i pobrania sterowników do oferowanego modelu komputera w najnowszych certyfikowanych wersjach bezpośrednio z sieci Internet za pośrednictwem strony </w:t>
            </w:r>
            <w:r>
              <w:lastRenderedPageBreak/>
              <w:t>www producenta komputera po podaniu numeru seryjnego komputera lub modelu komputera.</w:t>
            </w:r>
          </w:p>
          <w:p w:rsidR="00AA2176" w:rsidRDefault="00315969" w:rsidP="00315969">
            <w:r>
              <w:t>Możliwość weryfikacji czasu obowiązywania i reżimu gwarancji bezpośrednio z sieci Internet za pośrednictwem strony www producenta komputera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/>
        </w:tc>
      </w:tr>
      <w:tr w:rsidR="00AA2176" w:rsidRPr="00EF1092" w:rsidTr="00E34E47">
        <w:trPr>
          <w:trHeight w:val="19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rtyfikaty i standar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7A" w:rsidRDefault="0073797A" w:rsidP="0073797A">
            <w:r>
              <w:t>Dokument poświadczający, że oferowane stacje robocze produkowane są zgodnie z normą ISO-9001 (lub równoważny). Dokument należy załączyć do oferty.</w:t>
            </w:r>
          </w:p>
          <w:p w:rsidR="0073797A" w:rsidRDefault="0073797A" w:rsidP="0073797A">
            <w:r>
              <w:t>Dokument poświadczający, że oferowane stacje robocze produkowane są zgodnie z normą ISO-14001 (lub równoważny). Dokument należy załączyć do oferty.</w:t>
            </w:r>
          </w:p>
          <w:p w:rsidR="0073797A" w:rsidRDefault="0073797A" w:rsidP="0073797A">
            <w:r>
              <w:t>Deklaracja zgodności CE. Dokument należy załączyć do oferty.</w:t>
            </w:r>
          </w:p>
          <w:p w:rsidR="0073797A" w:rsidRDefault="0073797A" w:rsidP="0073797A">
            <w:r>
              <w:t>Potwierdzenie spełnienia kryteriów środowiskowych, w tym zgodności z dyrektywą RoHS Unii Europejskiej o eliminacji substancji niebezpiecznych w postaci oświadczenia producenta jednostki</w:t>
            </w:r>
          </w:p>
          <w:p w:rsidR="0073797A" w:rsidRDefault="0073797A" w:rsidP="0073797A">
            <w:r>
              <w:t>- EPEAT Gold</w:t>
            </w:r>
          </w:p>
          <w:p w:rsidR="0073797A" w:rsidRDefault="0073797A" w:rsidP="0073797A">
            <w:r>
              <w:t>- Energy Star 6.0</w:t>
            </w:r>
          </w:p>
          <w:p w:rsidR="0073797A" w:rsidRDefault="0073797A" w:rsidP="0073797A"/>
          <w:p w:rsidR="00AA2176" w:rsidRPr="00EF1092" w:rsidRDefault="0073797A" w:rsidP="0073797A">
            <w:r>
              <w:t>Do zestawu musi być dołączona jedna, kompletna instrukcja użytkownika w języku polskim (w wersji drukowanej). Nie dopuszcza się zastosowania instrukcji na poszczególne komponenty typu płyta główna, obudowa, dysk twardy. Komputer musi być wyprodukowany w roku 2015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7A" w:rsidRPr="00EF1092" w:rsidRDefault="00AA2176" w:rsidP="0073797A">
            <w:r w:rsidRPr="00EF1092">
              <w:t> </w:t>
            </w:r>
            <w:r>
              <w:t xml:space="preserve"> </w:t>
            </w:r>
          </w:p>
          <w:p w:rsidR="00AA2176" w:rsidRPr="00EF1092" w:rsidRDefault="00AA2176" w:rsidP="00AA2176"/>
        </w:tc>
      </w:tr>
      <w:tr w:rsidR="00AA2176" w:rsidRPr="00EF1092" w:rsidTr="00E34E4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0A" w:rsidRDefault="00CC250A" w:rsidP="00CC250A">
            <w:r>
              <w:t xml:space="preserve">Minimum 36 miesięcy. Serwis świadczony w miejscu instalacji sprzętu dla komputera, min. door-to- door dla monitora. Czas reakcji serwisu maksymalnie w następnym dniu roboczym od czasu zgłoszenia awarii. </w:t>
            </w:r>
          </w:p>
          <w:p w:rsidR="00CC250A" w:rsidRDefault="00CC250A" w:rsidP="00D14342">
            <w:pPr>
              <w:spacing w:after="0"/>
            </w:pPr>
            <w:r>
              <w:lastRenderedPageBreak/>
              <w:t>Firma serwisująca musi posiadać ISO 9001:2000 na świadczenie usług serwisowych oraz posiadać autoryzację producenta komputera – dokumenty potwierdzające załączyć do oferty.</w:t>
            </w:r>
          </w:p>
          <w:p w:rsidR="00AA2176" w:rsidRPr="00EF1092" w:rsidRDefault="00D14342" w:rsidP="00CC250A">
            <w:r>
              <w:t>S</w:t>
            </w:r>
            <w:r w:rsidRPr="00665D60">
              <w:t>erwis urządzeń musi byś realizowany przez producenta lub</w:t>
            </w:r>
            <w:r>
              <w:t xml:space="preserve"> </w:t>
            </w:r>
            <w:r w:rsidRPr="00665D60">
              <w:t>autoryzowanego partnera se</w:t>
            </w:r>
            <w:r>
              <w:t xml:space="preserve">rwisowego producenta – wymagane </w:t>
            </w:r>
            <w:r w:rsidRPr="00665D60">
              <w:t>oświadczenie</w:t>
            </w:r>
            <w:r>
              <w:t xml:space="preserve"> w</w:t>
            </w:r>
            <w:r w:rsidRPr="00665D60">
              <w:t>ykonawcy potwierdzające, że serwis będzie realizowany przez producenta</w:t>
            </w:r>
            <w:r w:rsidR="00EF5AFC">
              <w:t xml:space="preserve"> </w:t>
            </w:r>
            <w:r w:rsidRPr="00665D60">
              <w:t>lub autoryzowanego partnera serwisowego producenta (należy dołączyć do</w:t>
            </w:r>
            <w:r>
              <w:t xml:space="preserve"> </w:t>
            </w:r>
            <w:r w:rsidRPr="00665D60">
              <w:t>oferty)</w:t>
            </w:r>
            <w:r w:rsidR="00CC250A"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0A" w:rsidRPr="00EF1092" w:rsidRDefault="00AA2176" w:rsidP="00CC250A">
            <w:r w:rsidRPr="00EF1092">
              <w:lastRenderedPageBreak/>
              <w:t> </w:t>
            </w:r>
            <w:r>
              <w:t xml:space="preserve"> </w:t>
            </w:r>
          </w:p>
          <w:p w:rsidR="00AA2176" w:rsidRPr="00EF1092" w:rsidRDefault="00AA2176" w:rsidP="00AA2176"/>
        </w:tc>
      </w:tr>
      <w:tr w:rsidR="00AA2176" w:rsidRPr="00EF1092" w:rsidTr="00E34E4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EF5AFC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EF5AFC">
            <w:pPr>
              <w:spacing w:after="0"/>
            </w:pPr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/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zafa RACK</w:t>
            </w:r>
          </w:p>
        </w:tc>
      </w:tr>
      <w:tr w:rsidR="00AA2176" w:rsidRPr="00697111" w:rsidTr="00E34E47">
        <w:trPr>
          <w:trHeight w:val="130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5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Szafa wisząca 19"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F5AFC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sok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EF5AFC">
            <w:pPr>
              <w:spacing w:after="0"/>
              <w:rPr>
                <w:b/>
                <w:bCs/>
              </w:rPr>
            </w:pPr>
            <w:r w:rsidRPr="00697111">
              <w:rPr>
                <w:b/>
                <w:bCs/>
              </w:rPr>
              <w:t>12U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F5AFC">
            <w:pPr>
              <w:spacing w:after="0"/>
            </w:pPr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zwi przed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przeszklone z zamkie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stosow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Umieszczenie 2 urządzeń NA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e wyposaż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r w:rsidRPr="00697111">
              <w:t>Kołki montażowe umożliwiające powieszenie szafy z dużym obciążenie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F66DA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933BC7" w:rsidRDefault="00AA2176" w:rsidP="00AA2176">
            <w:pPr>
              <w:rPr>
                <w:b/>
              </w:rPr>
            </w:pPr>
            <w:r w:rsidRPr="00933BC7">
              <w:rPr>
                <w:b/>
              </w:rPr>
              <w:t>Pokrowiec na aparat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krowiec dedykowany na apara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Sony Alfa SLTA 77VL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316A0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B231D6" w:rsidRDefault="00AA2176" w:rsidP="00AA2176">
            <w:pPr>
              <w:rPr>
                <w:b/>
              </w:rPr>
            </w:pPr>
            <w:r w:rsidRPr="00B231D6">
              <w:rPr>
                <w:b/>
              </w:rPr>
              <w:t>Mikrofon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</w:t>
            </w:r>
            <w:r w:rsidRPr="00697111">
              <w:rPr>
                <w:b/>
                <w:bCs/>
                <w:i/>
                <w:iCs/>
              </w:rPr>
              <w:lastRenderedPageBreak/>
              <w:t>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lastRenderedPageBreak/>
              <w:t xml:space="preserve">PROSZĘ WPISAĆ MODEL </w:t>
            </w:r>
            <w:r w:rsidRPr="00697111">
              <w:rPr>
                <w:b/>
                <w:bCs/>
                <w:i/>
                <w:iCs/>
              </w:rPr>
              <w:lastRenderedPageBreak/>
              <w:t xml:space="preserve">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Typ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0605E">
              <w:t>Lavalie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0605E">
              <w:t>mikrofon elektretow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arakterysty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jednokierunkow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smo przenos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9A5717">
              <w:t>50Hz - 16kHz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uł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9A5717">
              <w:t>-46d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mpedancja wyjści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9A5717">
              <w:t>680 Oh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sil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9A5717" w:rsidRDefault="00AA2176" w:rsidP="00AA2176">
            <w:r w:rsidRPr="00944E8C">
              <w:t>1.5 - 10V D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ługość przewod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944E8C" w:rsidRDefault="00AA2176" w:rsidP="00AA2176">
            <w:r>
              <w:t>Min. 2 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 wty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Wtyk 3 P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316A0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64291A" w:rsidRDefault="00AA2176" w:rsidP="00AA2176">
            <w:pPr>
              <w:rPr>
                <w:b/>
              </w:rPr>
            </w:pPr>
            <w:r w:rsidRPr="0064291A">
              <w:rPr>
                <w:b/>
              </w:rPr>
              <w:t>Mikrofon konferencyjny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stosow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Nagrywanie dookólne wielu osób równocześni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 wty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3 PIN lub z dedykowaną przejściówką do 3 PIN w kamerze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1C7671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4049F7" w:rsidRDefault="00AA2176" w:rsidP="00AA2176">
            <w:pPr>
              <w:rPr>
                <w:b/>
              </w:rPr>
            </w:pPr>
            <w:r w:rsidRPr="004049F7">
              <w:rPr>
                <w:b/>
              </w:rPr>
              <w:t>Listwa antyprzepięciowa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</w:t>
            </w:r>
            <w:r w:rsidRPr="00697111">
              <w:rPr>
                <w:b/>
                <w:bCs/>
                <w:i/>
                <w:iCs/>
              </w:rPr>
              <w:lastRenderedPageBreak/>
              <w:t>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lastRenderedPageBreak/>
              <w:t xml:space="preserve">PROSZĘ WPISAĆ MODEL </w:t>
            </w:r>
            <w:r w:rsidRPr="00697111">
              <w:rPr>
                <w:b/>
                <w:bCs/>
                <w:i/>
                <w:iCs/>
              </w:rPr>
              <w:lastRenderedPageBreak/>
              <w:t xml:space="preserve">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 bezpieczni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Automatyczny min 10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ługość przewod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5 m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łącz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Z kontrolką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gniaz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Min. 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183AE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9F71BB" w:rsidRDefault="00AA2176" w:rsidP="00AA2176">
            <w:pPr>
              <w:rPr>
                <w:b/>
              </w:rPr>
            </w:pPr>
            <w:r w:rsidRPr="009F71BB">
              <w:rPr>
                <w:b/>
              </w:rPr>
              <w:t>Router 3G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3F61B9">
              <w:rPr>
                <w:b/>
                <w:bCs/>
                <w:i/>
                <w:iCs/>
              </w:rPr>
              <w:t>Rodzaj urząd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F61B9">
              <w:t>Router bezprzewodowy z modemem 3G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3F61B9">
              <w:rPr>
                <w:b/>
                <w:bCs/>
                <w:i/>
                <w:iCs/>
              </w:rPr>
              <w:t>Rodzaje wyjść / wej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RJ-45 10/100 (LAN) - 4 szt.</w:t>
            </w:r>
          </w:p>
          <w:p w:rsidR="00AA2176" w:rsidRDefault="00AA2176" w:rsidP="00AA2176">
            <w:r>
              <w:t>RJ-45 10/100 (WAN) - 1 szt.</w:t>
            </w:r>
          </w:p>
          <w:p w:rsidR="00AA2176" w:rsidRPr="00697111" w:rsidRDefault="00AA2176" w:rsidP="00AA2176">
            <w:r>
              <w:t>Gniazdo kart SIM - 1 szt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3F61B9">
              <w:rPr>
                <w:b/>
                <w:bCs/>
                <w:i/>
                <w:iCs/>
              </w:rPr>
              <w:t>Obsługiwane standar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F61B9">
              <w:t>802.11 b/g/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3F61B9">
              <w:rPr>
                <w:b/>
                <w:bCs/>
                <w:i/>
                <w:iCs/>
              </w:rPr>
              <w:t>Pasma transmisji 3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LTE: 800/900/1800/2100/2600 Mhz</w:t>
            </w:r>
          </w:p>
          <w:p w:rsidR="00AA2176" w:rsidRDefault="00AA2176" w:rsidP="00AA2176">
            <w:r>
              <w:t>WCDMA: 2100/900Mhz</w:t>
            </w:r>
          </w:p>
          <w:p w:rsidR="00AA2176" w:rsidRPr="00697111" w:rsidRDefault="00AA2176" w:rsidP="00AA2176">
            <w:r>
              <w:t>GSM: 850/900/1800/1900MHz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Ante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C10E37">
              <w:t>Zewnętrzna - 2 szt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Maksymalna prędkość transmisji bezprzewodow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C10E37">
              <w:t>do 150 Mbp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Zabezpieczenia transmisji bezprzewodow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64/128-bit WEP</w:t>
            </w:r>
          </w:p>
          <w:p w:rsidR="00AA2176" w:rsidRDefault="00AA2176" w:rsidP="00AA2176">
            <w:r>
              <w:t>WPA2-PSK</w:t>
            </w:r>
          </w:p>
          <w:p w:rsidR="00AA2176" w:rsidRPr="00697111" w:rsidRDefault="00AA2176" w:rsidP="00AA2176">
            <w:r>
              <w:t>WPA-PS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C10E37" w:rsidRDefault="00AA2176" w:rsidP="00AA2176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Zarządzanie i konfigura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 w:rsidRPr="00C10E37">
              <w:t>Strona WW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C10E37" w:rsidRDefault="00AA2176" w:rsidP="00AA2176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Dodatkowe funkc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 w:rsidRPr="00C10E37">
              <w:t>Obsługa VP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8750E5">
        <w:trPr>
          <w:gridAfter w:val="4"/>
          <w:wAfter w:w="10301" w:type="dxa"/>
          <w:trHeight w:val="45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</w:tr>
      <w:tr w:rsidR="00AA2176" w:rsidRPr="00697111" w:rsidTr="001D7C5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42022E" w:rsidRDefault="00AA2176" w:rsidP="00AA2176">
            <w:pPr>
              <w:rPr>
                <w:b/>
              </w:rPr>
            </w:pPr>
            <w:r w:rsidRPr="0042022E">
              <w:rPr>
                <w:b/>
              </w:rPr>
              <w:t>Drukarka A3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C10E37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Laserow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C10E37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sługiwane rozmiary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A4, A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zybkość dru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Min 23 str min mono, kol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ajnik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Min 800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uple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Ta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łąc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USB, RJ-4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Min 256M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Do wydruku co najmniej 35 000 stron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warancja mi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24 miesiące świadczona u klienta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2F31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2F31DE" w:rsidRDefault="00AA2176" w:rsidP="00AA2176">
            <w:pPr>
              <w:rPr>
                <w:b/>
              </w:rPr>
            </w:pPr>
            <w:r w:rsidRPr="002F31DE">
              <w:rPr>
                <w:b/>
              </w:rPr>
              <w:t>Nagrywarka DVD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Nagrywarka zewnętrz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 złą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US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AD60D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697111" w:rsidRDefault="00AA2176" w:rsidP="00AA2176">
            <w:r>
              <w:rPr>
                <w:b/>
                <w:bCs/>
                <w:i/>
                <w:iCs/>
              </w:rPr>
              <w:t>Plecak na laptop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lastRenderedPageBreak/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lastRenderedPageBreak/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D018D3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2537E" w:rsidRDefault="00AA2176" w:rsidP="00AA2176">
            <w:pPr>
              <w:rPr>
                <w:lang w:val="en-US"/>
              </w:rPr>
            </w:pPr>
            <w:r w:rsidRPr="00B2537E">
              <w:rPr>
                <w:lang w:val="en-US"/>
              </w:rPr>
              <w:t>Plecak na laptop 18'' DELL Alienware Vindicat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416F67" w:rsidRDefault="00AA2176" w:rsidP="00AA2176">
            <w:pPr>
              <w:rPr>
                <w:lang w:val="en-US"/>
              </w:rPr>
            </w:pPr>
          </w:p>
        </w:tc>
      </w:tr>
      <w:tr w:rsidR="00AA2176" w:rsidRPr="00416F67" w:rsidTr="00191E00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416F67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7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4D0FAF" w:rsidRDefault="00AA2176" w:rsidP="00AA2176">
            <w:pPr>
              <w:rPr>
                <w:b/>
                <w:highlight w:val="yellow"/>
              </w:rPr>
            </w:pPr>
            <w:r w:rsidRPr="004D0FAF">
              <w:rPr>
                <w:b/>
              </w:rPr>
              <w:t xml:space="preserve">Wkrętarka akumulatorowa </w:t>
            </w:r>
          </w:p>
        </w:tc>
      </w:tr>
      <w:tr w:rsidR="00AA2176" w:rsidRPr="00705C3A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416F67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416F67" w:rsidTr="00E34E47">
        <w:trPr>
          <w:trHeight w:val="121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705C3A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416F67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416F67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323E0" w:rsidRDefault="00AA2176" w:rsidP="00AA2176">
            <w:pPr>
              <w:rPr>
                <w:b/>
                <w:bCs/>
                <w:i/>
                <w:iCs/>
              </w:rPr>
            </w:pPr>
            <w:r w:rsidRPr="00B323E0">
              <w:rPr>
                <w:b/>
                <w:bCs/>
                <w:i/>
                <w:iCs/>
              </w:rPr>
              <w:t>Rodzaj akumulat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323E0" w:rsidRDefault="00AA2176" w:rsidP="00AA2176">
            <w:r w:rsidRPr="00B323E0">
              <w:t>wymienn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416F67" w:rsidRDefault="00AA2176" w:rsidP="00AA2176">
            <w:pPr>
              <w:rPr>
                <w:lang w:val="en-US"/>
              </w:rPr>
            </w:pPr>
          </w:p>
        </w:tc>
      </w:tr>
      <w:tr w:rsidR="00AA2176" w:rsidRPr="00416F67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416F67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323E0" w:rsidRDefault="00AA2176" w:rsidP="00AA2176">
            <w:pPr>
              <w:rPr>
                <w:b/>
                <w:bCs/>
                <w:i/>
                <w:iCs/>
              </w:rPr>
            </w:pPr>
            <w:r w:rsidRPr="00B323E0">
              <w:rPr>
                <w:b/>
                <w:bCs/>
                <w:i/>
                <w:iCs/>
              </w:rPr>
              <w:t>Podświetl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323E0" w:rsidRDefault="00AA2176" w:rsidP="00AA2176">
            <w:r w:rsidRPr="00B323E0">
              <w:t>LE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416F67" w:rsidRDefault="00AA2176" w:rsidP="00AA2176">
            <w:pPr>
              <w:rPr>
                <w:lang w:val="en-US"/>
              </w:rPr>
            </w:pPr>
          </w:p>
        </w:tc>
      </w:tr>
      <w:tr w:rsidR="00AA2176" w:rsidRPr="00416F67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416F67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323E0" w:rsidRDefault="00AA2176" w:rsidP="00AA2176">
            <w:pPr>
              <w:rPr>
                <w:b/>
                <w:bCs/>
                <w:i/>
                <w:iCs/>
              </w:rPr>
            </w:pPr>
            <w:r w:rsidRPr="00B323E0">
              <w:rPr>
                <w:b/>
                <w:bCs/>
                <w:i/>
                <w:iCs/>
              </w:rPr>
              <w:t>Wyposaż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323E0" w:rsidRDefault="00AA2176" w:rsidP="00AA2176">
            <w:r w:rsidRPr="00B323E0">
              <w:t>Ładowarka, dodatkowy akumulat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416F67" w:rsidRDefault="00AA2176" w:rsidP="00AA2176">
            <w:pPr>
              <w:rPr>
                <w:lang w:val="en-US"/>
              </w:rPr>
            </w:pPr>
          </w:p>
        </w:tc>
      </w:tr>
      <w:tr w:rsidR="00AA2176" w:rsidRPr="00416F67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416F67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3E328E" w:rsidRPr="004D0FAF" w:rsidTr="00665D60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8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328E" w:rsidRPr="004D0FAF" w:rsidRDefault="003E328E" w:rsidP="00665D60">
            <w:pPr>
              <w:rPr>
                <w:b/>
                <w:highlight w:val="yellow"/>
              </w:rPr>
            </w:pPr>
            <w:r>
              <w:rPr>
                <w:b/>
              </w:rPr>
              <w:t>Ładowarka do akumulatorów</w:t>
            </w:r>
            <w:r w:rsidRPr="004D0FAF">
              <w:rPr>
                <w:b/>
              </w:rPr>
              <w:t xml:space="preserve"> </w:t>
            </w:r>
          </w:p>
        </w:tc>
      </w:tr>
      <w:tr w:rsidR="003E328E" w:rsidRPr="00697111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Default="003E328E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Default="003E328E" w:rsidP="00665D6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3E328E" w:rsidRPr="00697111" w:rsidRDefault="003E328E" w:rsidP="00665D60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97111" w:rsidRDefault="003E328E" w:rsidP="00665D60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3E328E" w:rsidRPr="00697111" w:rsidTr="00665D60">
        <w:trPr>
          <w:trHeight w:val="121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705C3A" w:rsidRDefault="003E328E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Default="003E328E" w:rsidP="00665D6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97111" w:rsidRDefault="003E328E" w:rsidP="00665D60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97111" w:rsidRDefault="003E328E" w:rsidP="00665D60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3E328E" w:rsidRPr="00416F67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3E328E" w:rsidP="00665D60">
            <w:pPr>
              <w:rPr>
                <w:b/>
                <w:bCs/>
                <w:i/>
                <w:iCs/>
              </w:rPr>
            </w:pPr>
            <w:r w:rsidRPr="00B323E0">
              <w:rPr>
                <w:b/>
                <w:bCs/>
                <w:i/>
                <w:iCs/>
              </w:rPr>
              <w:t>Rodzaj akumulat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821DD6" w:rsidP="00665D60">
            <w:r>
              <w:t>AA, AA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416F67" w:rsidRDefault="003E328E" w:rsidP="00665D60">
            <w:pPr>
              <w:rPr>
                <w:lang w:val="en-US"/>
              </w:rPr>
            </w:pPr>
          </w:p>
        </w:tc>
      </w:tr>
      <w:tr w:rsidR="003E328E" w:rsidRPr="00EB4896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EB4896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ygnaliza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EB4896" w:rsidP="00665D60">
            <w:r>
              <w:t>Kontrolka stanu pracy ładowarki i sygnalizacja naładowania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EB4896" w:rsidRDefault="003E328E" w:rsidP="00665D60"/>
        </w:tc>
      </w:tr>
      <w:tr w:rsidR="003E328E" w:rsidRPr="00EB4896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EB4896" w:rsidRDefault="003E328E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3E328E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3E328E" w:rsidP="00665D60"/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EB4896" w:rsidRDefault="003E328E" w:rsidP="00665D60"/>
        </w:tc>
      </w:tr>
      <w:tr w:rsidR="003E328E" w:rsidRPr="00326308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E" w:rsidRPr="00EB4896" w:rsidRDefault="003E328E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E328E" w:rsidRPr="00697111" w:rsidRDefault="003E328E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E328E" w:rsidRPr="00697111" w:rsidRDefault="003E328E" w:rsidP="00665D60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E328E" w:rsidRPr="00326308" w:rsidRDefault="003E328E" w:rsidP="00665D60">
            <w:pPr>
              <w:rPr>
                <w:sz w:val="20"/>
                <w:szCs w:val="20"/>
              </w:rPr>
            </w:pPr>
          </w:p>
        </w:tc>
      </w:tr>
      <w:tr w:rsidR="003E328E" w:rsidRPr="004D0FAF" w:rsidTr="00665D60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lastRenderedPageBreak/>
              <w:t>29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328E" w:rsidRPr="004D0FAF" w:rsidRDefault="00394D16" w:rsidP="00665D60">
            <w:pPr>
              <w:rPr>
                <w:b/>
                <w:highlight w:val="yellow"/>
              </w:rPr>
            </w:pPr>
            <w:r>
              <w:rPr>
                <w:b/>
              </w:rPr>
              <w:t>Klawiatura bezprzewodowa</w:t>
            </w:r>
          </w:p>
        </w:tc>
      </w:tr>
      <w:tr w:rsidR="003E328E" w:rsidRPr="00697111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Default="00612305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Default="003E328E" w:rsidP="00665D6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3E328E" w:rsidRPr="00697111" w:rsidRDefault="003E328E" w:rsidP="00665D60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97111" w:rsidRDefault="003E328E" w:rsidP="00665D60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3E328E" w:rsidRPr="00697111" w:rsidTr="00665D60">
        <w:trPr>
          <w:trHeight w:val="121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705C3A" w:rsidRDefault="003E328E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Default="003E328E" w:rsidP="00665D6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97111" w:rsidRDefault="003E328E" w:rsidP="00665D60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97111" w:rsidRDefault="003E328E" w:rsidP="00665D60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3E328E" w:rsidRPr="00416F67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08031E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 klawiatu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08031E" w:rsidP="00665D60">
            <w:r>
              <w:t>multimedial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416F67" w:rsidRDefault="003E328E" w:rsidP="00665D60">
            <w:pPr>
              <w:rPr>
                <w:lang w:val="en-US"/>
              </w:rPr>
            </w:pPr>
          </w:p>
        </w:tc>
      </w:tr>
      <w:tr w:rsidR="003E328E" w:rsidRPr="00612305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612305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 podłąc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612305" w:rsidP="00665D60">
            <w:r>
              <w:t xml:space="preserve">Łączność bezprzewodowa </w:t>
            </w:r>
            <w:r w:rsidR="009F3401">
              <w:t>możliwość podłączenia do Tablet</w:t>
            </w:r>
            <w:r>
              <w:t>, Notebook, P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12305" w:rsidRDefault="003E328E" w:rsidP="00665D60"/>
        </w:tc>
      </w:tr>
      <w:tr w:rsidR="00B600CB" w:rsidRPr="00612305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600CB" w:rsidRPr="009F3401" w:rsidRDefault="00B600CB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CB" w:rsidRDefault="00B600CB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CB" w:rsidRDefault="00B600CB" w:rsidP="00665D60">
            <w:r>
              <w:t>Touchpa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CB" w:rsidRPr="00612305" w:rsidRDefault="00B600CB" w:rsidP="00665D60"/>
        </w:tc>
      </w:tr>
      <w:tr w:rsidR="00E2677C" w:rsidRPr="004D0FAF" w:rsidTr="00665D60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7C" w:rsidRPr="00416F67" w:rsidRDefault="00E2677C" w:rsidP="00665D60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30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677C" w:rsidRPr="004D0FAF" w:rsidRDefault="00E2677C" w:rsidP="00665D60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Etui </w:t>
            </w:r>
            <w:r w:rsidR="003715B2">
              <w:rPr>
                <w:b/>
              </w:rPr>
              <w:t>na tablet</w:t>
            </w:r>
          </w:p>
        </w:tc>
      </w:tr>
      <w:tr w:rsidR="00E2677C" w:rsidRPr="00697111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77C" w:rsidRPr="00416F67" w:rsidRDefault="00E2677C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Default="00A77BBA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Default="00E2677C" w:rsidP="00665D6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77C" w:rsidRPr="00697111" w:rsidRDefault="00E2677C" w:rsidP="00665D60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Pr="00697111" w:rsidRDefault="00E2677C" w:rsidP="00665D60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77C" w:rsidRPr="00697111" w:rsidTr="00665D60">
        <w:trPr>
          <w:trHeight w:val="121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77C" w:rsidRPr="00705C3A" w:rsidRDefault="00E2677C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Default="00E2677C" w:rsidP="00665D6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Pr="00697111" w:rsidRDefault="00E2677C" w:rsidP="00665D60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Pr="00697111" w:rsidRDefault="00E2677C" w:rsidP="00665D60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77C" w:rsidRPr="00A77BBA" w:rsidTr="00EC21CA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C" w:rsidRPr="00416F67" w:rsidRDefault="00E2677C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Pr="00B323E0" w:rsidRDefault="00A77BBA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Pr="00B323E0" w:rsidRDefault="00A77BBA" w:rsidP="00665D60">
            <w:r>
              <w:t>Etui dedykowane producenta do Samsung Galaxy Tab 2 10.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Pr="00A77BBA" w:rsidRDefault="00E2677C" w:rsidP="00665D60"/>
        </w:tc>
      </w:tr>
    </w:tbl>
    <w:p w:rsidR="00A26453" w:rsidRPr="00812FA2" w:rsidRDefault="00A26453"/>
    <w:p w:rsidR="004D0FAF" w:rsidRPr="00812FA2" w:rsidRDefault="004D0FAF"/>
    <w:sectPr w:rsidR="004D0FAF" w:rsidRPr="00812FA2" w:rsidSect="006971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229" w:rsidRDefault="00DD7229" w:rsidP="001A051B">
      <w:pPr>
        <w:spacing w:after="0" w:line="240" w:lineRule="auto"/>
      </w:pPr>
      <w:r>
        <w:separator/>
      </w:r>
    </w:p>
  </w:endnote>
  <w:endnote w:type="continuationSeparator" w:id="0">
    <w:p w:rsidR="00DD7229" w:rsidRDefault="00DD7229" w:rsidP="001A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0" w:rsidRDefault="00665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9406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65D60" w:rsidRDefault="00665D6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18D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18D3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5D60" w:rsidRDefault="00665D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0" w:rsidRDefault="00665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229" w:rsidRDefault="00DD7229" w:rsidP="001A051B">
      <w:pPr>
        <w:spacing w:after="0" w:line="240" w:lineRule="auto"/>
      </w:pPr>
      <w:r>
        <w:separator/>
      </w:r>
    </w:p>
  </w:footnote>
  <w:footnote w:type="continuationSeparator" w:id="0">
    <w:p w:rsidR="00DD7229" w:rsidRDefault="00DD7229" w:rsidP="001A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0" w:rsidRDefault="00665D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0" w:rsidRDefault="00665D60">
    <w:pPr>
      <w:pStyle w:val="Nagwek"/>
    </w:pPr>
    <w:r>
      <w:t>Załącznik 2a do SIWZ</w:t>
    </w:r>
  </w:p>
  <w:p w:rsidR="00665D60" w:rsidRDefault="00665D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0" w:rsidRDefault="00665D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451"/>
    <w:multiLevelType w:val="hybridMultilevel"/>
    <w:tmpl w:val="FED4D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C2B54"/>
    <w:multiLevelType w:val="hybridMultilevel"/>
    <w:tmpl w:val="03E4A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822E4"/>
    <w:multiLevelType w:val="hybridMultilevel"/>
    <w:tmpl w:val="6B30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537FE"/>
    <w:multiLevelType w:val="hybridMultilevel"/>
    <w:tmpl w:val="8042F4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E4537FB"/>
    <w:multiLevelType w:val="hybridMultilevel"/>
    <w:tmpl w:val="AD202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26DB5"/>
    <w:multiLevelType w:val="hybridMultilevel"/>
    <w:tmpl w:val="10A4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80FE6"/>
    <w:multiLevelType w:val="hybridMultilevel"/>
    <w:tmpl w:val="4BF2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C1"/>
    <w:rsid w:val="00003456"/>
    <w:rsid w:val="00040A40"/>
    <w:rsid w:val="00046364"/>
    <w:rsid w:val="0005401D"/>
    <w:rsid w:val="000621E9"/>
    <w:rsid w:val="00071CFC"/>
    <w:rsid w:val="00072331"/>
    <w:rsid w:val="00075B1B"/>
    <w:rsid w:val="0008031E"/>
    <w:rsid w:val="00082F36"/>
    <w:rsid w:val="00085D55"/>
    <w:rsid w:val="000A2166"/>
    <w:rsid w:val="000A7912"/>
    <w:rsid w:val="000B13F1"/>
    <w:rsid w:val="000B7249"/>
    <w:rsid w:val="000B75CA"/>
    <w:rsid w:val="000D39B0"/>
    <w:rsid w:val="000E1879"/>
    <w:rsid w:val="000F73BD"/>
    <w:rsid w:val="00100F80"/>
    <w:rsid w:val="00102C38"/>
    <w:rsid w:val="00106EB7"/>
    <w:rsid w:val="00136E39"/>
    <w:rsid w:val="00141CD1"/>
    <w:rsid w:val="0014441B"/>
    <w:rsid w:val="00145965"/>
    <w:rsid w:val="00146E12"/>
    <w:rsid w:val="001474AF"/>
    <w:rsid w:val="00166440"/>
    <w:rsid w:val="00181056"/>
    <w:rsid w:val="00183384"/>
    <w:rsid w:val="00183AE9"/>
    <w:rsid w:val="001848C1"/>
    <w:rsid w:val="00191807"/>
    <w:rsid w:val="00191E00"/>
    <w:rsid w:val="00195C4D"/>
    <w:rsid w:val="001A051B"/>
    <w:rsid w:val="001A505C"/>
    <w:rsid w:val="001C0364"/>
    <w:rsid w:val="001C3852"/>
    <w:rsid w:val="001C48B7"/>
    <w:rsid w:val="001C7671"/>
    <w:rsid w:val="001D5135"/>
    <w:rsid w:val="001D7C5E"/>
    <w:rsid w:val="001F44A9"/>
    <w:rsid w:val="002159BC"/>
    <w:rsid w:val="002210A4"/>
    <w:rsid w:val="002212BF"/>
    <w:rsid w:val="00223382"/>
    <w:rsid w:val="00224B14"/>
    <w:rsid w:val="002432BB"/>
    <w:rsid w:val="00246F9E"/>
    <w:rsid w:val="00250765"/>
    <w:rsid w:val="002511BA"/>
    <w:rsid w:val="00252130"/>
    <w:rsid w:val="00261223"/>
    <w:rsid w:val="00271DA6"/>
    <w:rsid w:val="00285DCF"/>
    <w:rsid w:val="00293D3A"/>
    <w:rsid w:val="002A4866"/>
    <w:rsid w:val="002B5C5E"/>
    <w:rsid w:val="002D6FF1"/>
    <w:rsid w:val="002D7537"/>
    <w:rsid w:val="002E13CA"/>
    <w:rsid w:val="002E2603"/>
    <w:rsid w:val="002F07E6"/>
    <w:rsid w:val="002F31DE"/>
    <w:rsid w:val="0030605E"/>
    <w:rsid w:val="00306BB7"/>
    <w:rsid w:val="00315969"/>
    <w:rsid w:val="00316A08"/>
    <w:rsid w:val="00326308"/>
    <w:rsid w:val="003405E2"/>
    <w:rsid w:val="003418E0"/>
    <w:rsid w:val="0034782C"/>
    <w:rsid w:val="00352CCB"/>
    <w:rsid w:val="003539CA"/>
    <w:rsid w:val="00360EC0"/>
    <w:rsid w:val="00361FD5"/>
    <w:rsid w:val="00364C55"/>
    <w:rsid w:val="0037096D"/>
    <w:rsid w:val="003715B2"/>
    <w:rsid w:val="00394437"/>
    <w:rsid w:val="00394AF2"/>
    <w:rsid w:val="00394D16"/>
    <w:rsid w:val="00397AF5"/>
    <w:rsid w:val="003B03B6"/>
    <w:rsid w:val="003D39FC"/>
    <w:rsid w:val="003E328E"/>
    <w:rsid w:val="003E5169"/>
    <w:rsid w:val="003F1470"/>
    <w:rsid w:val="003F3F8E"/>
    <w:rsid w:val="003F4BE7"/>
    <w:rsid w:val="003F5729"/>
    <w:rsid w:val="003F61B9"/>
    <w:rsid w:val="004049F7"/>
    <w:rsid w:val="00413AD4"/>
    <w:rsid w:val="00416144"/>
    <w:rsid w:val="00416BC9"/>
    <w:rsid w:val="00416F67"/>
    <w:rsid w:val="0042022E"/>
    <w:rsid w:val="004517F9"/>
    <w:rsid w:val="0046044F"/>
    <w:rsid w:val="0046238D"/>
    <w:rsid w:val="00465F64"/>
    <w:rsid w:val="0046639A"/>
    <w:rsid w:val="00470DCA"/>
    <w:rsid w:val="004772FF"/>
    <w:rsid w:val="004868EA"/>
    <w:rsid w:val="004A0F70"/>
    <w:rsid w:val="004B1025"/>
    <w:rsid w:val="004B7E71"/>
    <w:rsid w:val="004D0FAF"/>
    <w:rsid w:val="004D78F3"/>
    <w:rsid w:val="004E1F4D"/>
    <w:rsid w:val="004E2024"/>
    <w:rsid w:val="004E565B"/>
    <w:rsid w:val="004F25A4"/>
    <w:rsid w:val="00504331"/>
    <w:rsid w:val="005119EE"/>
    <w:rsid w:val="00514857"/>
    <w:rsid w:val="00517B18"/>
    <w:rsid w:val="005250D2"/>
    <w:rsid w:val="005402A7"/>
    <w:rsid w:val="005573EE"/>
    <w:rsid w:val="005629A0"/>
    <w:rsid w:val="00564AF1"/>
    <w:rsid w:val="00574F36"/>
    <w:rsid w:val="00577BE9"/>
    <w:rsid w:val="005826F7"/>
    <w:rsid w:val="005A389D"/>
    <w:rsid w:val="005A46E9"/>
    <w:rsid w:val="005A6A28"/>
    <w:rsid w:val="005A6E39"/>
    <w:rsid w:val="005B20E4"/>
    <w:rsid w:val="005C06A2"/>
    <w:rsid w:val="005C43A2"/>
    <w:rsid w:val="005D4D9F"/>
    <w:rsid w:val="005D5237"/>
    <w:rsid w:val="005E0771"/>
    <w:rsid w:val="005E3318"/>
    <w:rsid w:val="005E4B47"/>
    <w:rsid w:val="005E4B91"/>
    <w:rsid w:val="005E4C15"/>
    <w:rsid w:val="005F6E19"/>
    <w:rsid w:val="00605719"/>
    <w:rsid w:val="00612305"/>
    <w:rsid w:val="006214DC"/>
    <w:rsid w:val="006270D8"/>
    <w:rsid w:val="006409EB"/>
    <w:rsid w:val="0064291A"/>
    <w:rsid w:val="00643EF7"/>
    <w:rsid w:val="006473E0"/>
    <w:rsid w:val="00651B3F"/>
    <w:rsid w:val="006521C9"/>
    <w:rsid w:val="0065796C"/>
    <w:rsid w:val="00662316"/>
    <w:rsid w:val="00665D60"/>
    <w:rsid w:val="00681A7B"/>
    <w:rsid w:val="00697111"/>
    <w:rsid w:val="006B7AF6"/>
    <w:rsid w:val="006D2DDD"/>
    <w:rsid w:val="006D7914"/>
    <w:rsid w:val="006E1ADD"/>
    <w:rsid w:val="006E737E"/>
    <w:rsid w:val="006F5DCB"/>
    <w:rsid w:val="00704ABA"/>
    <w:rsid w:val="00705C3A"/>
    <w:rsid w:val="00717FB0"/>
    <w:rsid w:val="00721B3E"/>
    <w:rsid w:val="00736EA5"/>
    <w:rsid w:val="00737969"/>
    <w:rsid w:val="0073797A"/>
    <w:rsid w:val="00746BC9"/>
    <w:rsid w:val="00760F67"/>
    <w:rsid w:val="007670B0"/>
    <w:rsid w:val="007766F3"/>
    <w:rsid w:val="00780553"/>
    <w:rsid w:val="00796113"/>
    <w:rsid w:val="007A376D"/>
    <w:rsid w:val="007B47A5"/>
    <w:rsid w:val="007B5C9A"/>
    <w:rsid w:val="007D2822"/>
    <w:rsid w:val="007F5DDC"/>
    <w:rsid w:val="00807DA1"/>
    <w:rsid w:val="00811222"/>
    <w:rsid w:val="00812FA2"/>
    <w:rsid w:val="00817C1B"/>
    <w:rsid w:val="008215BF"/>
    <w:rsid w:val="00821DD6"/>
    <w:rsid w:val="00830012"/>
    <w:rsid w:val="00834DAA"/>
    <w:rsid w:val="00840746"/>
    <w:rsid w:val="008425A9"/>
    <w:rsid w:val="00846364"/>
    <w:rsid w:val="008523A1"/>
    <w:rsid w:val="00854122"/>
    <w:rsid w:val="008542DE"/>
    <w:rsid w:val="008750E5"/>
    <w:rsid w:val="00877532"/>
    <w:rsid w:val="00884A53"/>
    <w:rsid w:val="00887C8B"/>
    <w:rsid w:val="00890809"/>
    <w:rsid w:val="00893B9B"/>
    <w:rsid w:val="00896298"/>
    <w:rsid w:val="008A4F10"/>
    <w:rsid w:val="008A7FCF"/>
    <w:rsid w:val="008B1C5E"/>
    <w:rsid w:val="008C07E8"/>
    <w:rsid w:val="008C3283"/>
    <w:rsid w:val="008C53F7"/>
    <w:rsid w:val="008D40F8"/>
    <w:rsid w:val="008E1633"/>
    <w:rsid w:val="008E6A4F"/>
    <w:rsid w:val="00902052"/>
    <w:rsid w:val="00915E6E"/>
    <w:rsid w:val="00930E47"/>
    <w:rsid w:val="00933BC7"/>
    <w:rsid w:val="00944B9C"/>
    <w:rsid w:val="00944E8C"/>
    <w:rsid w:val="009530C9"/>
    <w:rsid w:val="00957DE0"/>
    <w:rsid w:val="00985215"/>
    <w:rsid w:val="00996DCB"/>
    <w:rsid w:val="009A5717"/>
    <w:rsid w:val="009B0370"/>
    <w:rsid w:val="009B17CC"/>
    <w:rsid w:val="009D4F28"/>
    <w:rsid w:val="009D642C"/>
    <w:rsid w:val="009E082E"/>
    <w:rsid w:val="009E0D3A"/>
    <w:rsid w:val="009E3A8B"/>
    <w:rsid w:val="009E7D57"/>
    <w:rsid w:val="009F3401"/>
    <w:rsid w:val="009F4363"/>
    <w:rsid w:val="009F5764"/>
    <w:rsid w:val="009F71BB"/>
    <w:rsid w:val="00A01942"/>
    <w:rsid w:val="00A055F4"/>
    <w:rsid w:val="00A26453"/>
    <w:rsid w:val="00A31C1D"/>
    <w:rsid w:val="00A34BD2"/>
    <w:rsid w:val="00A53798"/>
    <w:rsid w:val="00A57887"/>
    <w:rsid w:val="00A716C1"/>
    <w:rsid w:val="00A77BBA"/>
    <w:rsid w:val="00A824E1"/>
    <w:rsid w:val="00A829DC"/>
    <w:rsid w:val="00A942FA"/>
    <w:rsid w:val="00AA2176"/>
    <w:rsid w:val="00AA3CE4"/>
    <w:rsid w:val="00AA7537"/>
    <w:rsid w:val="00AC38E3"/>
    <w:rsid w:val="00AC7ECA"/>
    <w:rsid w:val="00AD60D5"/>
    <w:rsid w:val="00AE043B"/>
    <w:rsid w:val="00AF308A"/>
    <w:rsid w:val="00B01478"/>
    <w:rsid w:val="00B0217F"/>
    <w:rsid w:val="00B074AD"/>
    <w:rsid w:val="00B16054"/>
    <w:rsid w:val="00B231D6"/>
    <w:rsid w:val="00B2537E"/>
    <w:rsid w:val="00B323E0"/>
    <w:rsid w:val="00B3451E"/>
    <w:rsid w:val="00B3678F"/>
    <w:rsid w:val="00B379CC"/>
    <w:rsid w:val="00B43026"/>
    <w:rsid w:val="00B600CB"/>
    <w:rsid w:val="00B757E8"/>
    <w:rsid w:val="00B80228"/>
    <w:rsid w:val="00B82982"/>
    <w:rsid w:val="00BB08AC"/>
    <w:rsid w:val="00BB2C22"/>
    <w:rsid w:val="00BC28E8"/>
    <w:rsid w:val="00BC77BA"/>
    <w:rsid w:val="00BF3E7A"/>
    <w:rsid w:val="00BF498A"/>
    <w:rsid w:val="00BF6438"/>
    <w:rsid w:val="00C04CF9"/>
    <w:rsid w:val="00C10E37"/>
    <w:rsid w:val="00C1132E"/>
    <w:rsid w:val="00C35117"/>
    <w:rsid w:val="00C35372"/>
    <w:rsid w:val="00C40377"/>
    <w:rsid w:val="00C650D2"/>
    <w:rsid w:val="00C67235"/>
    <w:rsid w:val="00C7307B"/>
    <w:rsid w:val="00C735CE"/>
    <w:rsid w:val="00C80CEE"/>
    <w:rsid w:val="00C82834"/>
    <w:rsid w:val="00C87D09"/>
    <w:rsid w:val="00C96093"/>
    <w:rsid w:val="00CA2B0A"/>
    <w:rsid w:val="00CB6403"/>
    <w:rsid w:val="00CC0276"/>
    <w:rsid w:val="00CC250A"/>
    <w:rsid w:val="00CC2B9E"/>
    <w:rsid w:val="00CE6D7D"/>
    <w:rsid w:val="00D018D3"/>
    <w:rsid w:val="00D02FFA"/>
    <w:rsid w:val="00D14342"/>
    <w:rsid w:val="00D200B8"/>
    <w:rsid w:val="00D24677"/>
    <w:rsid w:val="00D24FF1"/>
    <w:rsid w:val="00D26FA8"/>
    <w:rsid w:val="00D57313"/>
    <w:rsid w:val="00DA6EDB"/>
    <w:rsid w:val="00DB0A7B"/>
    <w:rsid w:val="00DD4221"/>
    <w:rsid w:val="00DD7229"/>
    <w:rsid w:val="00DE06B8"/>
    <w:rsid w:val="00E07B5A"/>
    <w:rsid w:val="00E2677C"/>
    <w:rsid w:val="00E26B18"/>
    <w:rsid w:val="00E34E47"/>
    <w:rsid w:val="00E3738E"/>
    <w:rsid w:val="00E42A7D"/>
    <w:rsid w:val="00E47720"/>
    <w:rsid w:val="00E51FA0"/>
    <w:rsid w:val="00E55AC5"/>
    <w:rsid w:val="00E56411"/>
    <w:rsid w:val="00E658F7"/>
    <w:rsid w:val="00E729BA"/>
    <w:rsid w:val="00E91C55"/>
    <w:rsid w:val="00E95CFA"/>
    <w:rsid w:val="00EA42BB"/>
    <w:rsid w:val="00EA5EE7"/>
    <w:rsid w:val="00EB1424"/>
    <w:rsid w:val="00EB1DB9"/>
    <w:rsid w:val="00EB4896"/>
    <w:rsid w:val="00EB575A"/>
    <w:rsid w:val="00EB6946"/>
    <w:rsid w:val="00EC21CA"/>
    <w:rsid w:val="00EC2605"/>
    <w:rsid w:val="00EC52C2"/>
    <w:rsid w:val="00EE2101"/>
    <w:rsid w:val="00EE5E7B"/>
    <w:rsid w:val="00EF1092"/>
    <w:rsid w:val="00EF5AFC"/>
    <w:rsid w:val="00EF66DA"/>
    <w:rsid w:val="00F00AAA"/>
    <w:rsid w:val="00F00FC6"/>
    <w:rsid w:val="00F01034"/>
    <w:rsid w:val="00F105E3"/>
    <w:rsid w:val="00F10CB3"/>
    <w:rsid w:val="00F158D5"/>
    <w:rsid w:val="00F257A6"/>
    <w:rsid w:val="00F3005B"/>
    <w:rsid w:val="00F31FEB"/>
    <w:rsid w:val="00F33011"/>
    <w:rsid w:val="00F45B8E"/>
    <w:rsid w:val="00F45DF1"/>
    <w:rsid w:val="00F4618E"/>
    <w:rsid w:val="00F5536D"/>
    <w:rsid w:val="00F61DF7"/>
    <w:rsid w:val="00F654DD"/>
    <w:rsid w:val="00F85BD1"/>
    <w:rsid w:val="00FA7AEB"/>
    <w:rsid w:val="00FB0676"/>
    <w:rsid w:val="00FB3698"/>
    <w:rsid w:val="00FB3A63"/>
    <w:rsid w:val="00FC0B83"/>
    <w:rsid w:val="00FC4A7A"/>
    <w:rsid w:val="00FD18D3"/>
    <w:rsid w:val="00FD1AB8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3A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1B"/>
  </w:style>
  <w:style w:type="paragraph" w:styleId="Stopka">
    <w:name w:val="footer"/>
    <w:basedOn w:val="Normalny"/>
    <w:link w:val="Stopka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1B"/>
  </w:style>
  <w:style w:type="character" w:styleId="Hipercze">
    <w:name w:val="Hyperlink"/>
    <w:basedOn w:val="Domylnaczcionkaakapitu"/>
    <w:uiPriority w:val="99"/>
    <w:unhideWhenUsed/>
    <w:rsid w:val="001918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3A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1B"/>
  </w:style>
  <w:style w:type="paragraph" w:styleId="Stopka">
    <w:name w:val="footer"/>
    <w:basedOn w:val="Normalny"/>
    <w:link w:val="Stopka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1B"/>
  </w:style>
  <w:style w:type="character" w:styleId="Hipercze">
    <w:name w:val="Hyperlink"/>
    <w:basedOn w:val="Domylnaczcionkaakapitu"/>
    <w:uiPriority w:val="99"/>
    <w:unhideWhenUsed/>
    <w:rsid w:val="001918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EB89-B722-4F1B-9E95-356FF9F3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080</Words>
  <Characters>36484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15-04-10T07:05:00Z</cp:lastPrinted>
  <dcterms:created xsi:type="dcterms:W3CDTF">2015-04-10T12:27:00Z</dcterms:created>
  <dcterms:modified xsi:type="dcterms:W3CDTF">2015-04-10T12:27:00Z</dcterms:modified>
</cp:coreProperties>
</file>